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E09E5" w14:textId="6298A196" w:rsidR="00B52E20" w:rsidRPr="00157194" w:rsidRDefault="00B52E20" w:rsidP="00B52E20">
      <w:pPr>
        <w:tabs>
          <w:tab w:val="left" w:pos="6855"/>
        </w:tabs>
        <w:jc w:val="center"/>
        <w:rPr>
          <w:rFonts w:ascii="Century Gothic" w:hAnsi="Century Gothic"/>
          <w:b/>
          <w:bCs/>
          <w:sz w:val="32"/>
          <w:szCs w:val="32"/>
        </w:rPr>
      </w:pPr>
      <w:r w:rsidRPr="000B1684">
        <w:rPr>
          <w:rFonts w:ascii="Algerian" w:hAnsi="Algerian"/>
          <w:b/>
          <w:bCs/>
          <w:sz w:val="32"/>
          <w:szCs w:val="32"/>
        </w:rPr>
        <w:t>INSTOTECH</w:t>
      </w:r>
      <w:r>
        <w:rPr>
          <w:rFonts w:ascii="Algerian" w:hAnsi="Algerian"/>
          <w:b/>
          <w:bCs/>
          <w:sz w:val="32"/>
          <w:szCs w:val="32"/>
        </w:rPr>
        <w:t xml:space="preserve"> </w:t>
      </w:r>
      <w:r w:rsidR="00B2064C">
        <w:rPr>
          <w:rFonts w:ascii="Monotype Corsiva" w:hAnsi="Monotype Corsiva"/>
          <w:b/>
          <w:bCs/>
        </w:rPr>
        <w:t>Calibration  LLP</w:t>
      </w:r>
    </w:p>
    <w:p w14:paraId="41CEEFC9" w14:textId="77777777" w:rsidR="000B1684" w:rsidRPr="000B1684" w:rsidRDefault="00FA3047" w:rsidP="000B1684">
      <w:pPr>
        <w:tabs>
          <w:tab w:val="left" w:pos="685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libration </w:t>
      </w:r>
      <w:r w:rsidR="000B1684" w:rsidRPr="000B1684">
        <w:rPr>
          <w:rFonts w:ascii="Arial" w:hAnsi="Arial" w:cs="Arial"/>
          <w:b/>
          <w:bCs/>
        </w:rPr>
        <w:t>Raw D</w:t>
      </w:r>
      <w:r w:rsidR="000B1684">
        <w:rPr>
          <w:rFonts w:ascii="Arial" w:hAnsi="Arial" w:cs="Arial"/>
          <w:b/>
          <w:bCs/>
        </w:rPr>
        <w:t xml:space="preserve">ata 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D85829" w14:paraId="4D47A3D6" w14:textId="77777777" w:rsidTr="00950E8C">
        <w:trPr>
          <w:trHeight w:val="12620"/>
        </w:trPr>
        <w:tc>
          <w:tcPr>
            <w:tcW w:w="9540" w:type="dxa"/>
          </w:tcPr>
          <w:p w14:paraId="3AD1D3BA" w14:textId="77777777" w:rsidR="00D85829" w:rsidRPr="003E44E7" w:rsidRDefault="00D85829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18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28"/>
              <w:gridCol w:w="2367"/>
              <w:gridCol w:w="2175"/>
              <w:gridCol w:w="2610"/>
            </w:tblGrid>
            <w:tr w:rsidR="004D3DB2" w14:paraId="00C4B0DB" w14:textId="77777777" w:rsidTr="00DA4EC0">
              <w:trPr>
                <w:cantSplit/>
                <w:trHeight w:val="360"/>
              </w:trPr>
              <w:tc>
                <w:tcPr>
                  <w:tcW w:w="2028" w:type="dxa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EB45B04" w14:textId="77777777" w:rsidR="004D3DB2" w:rsidRPr="00554621" w:rsidRDefault="004D3DB2" w:rsidP="003335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54621">
                    <w:rPr>
                      <w:rFonts w:ascii="Arial" w:hAnsi="Arial" w:cs="Arial"/>
                      <w:b/>
                      <w:sz w:val="22"/>
                      <w:szCs w:val="22"/>
                    </w:rPr>
                    <w:t>C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lient </w:t>
                  </w:r>
                  <w:r w:rsidRPr="0055462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N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me</w:t>
                  </w:r>
                </w:p>
              </w:tc>
              <w:tc>
                <w:tcPr>
                  <w:tcW w:w="7152" w:type="dxa"/>
                  <w:gridSpan w:val="3"/>
                  <w:tcBorders>
                    <w:left w:val="single" w:sz="4" w:space="0" w:color="auto"/>
                  </w:tcBorders>
                </w:tcPr>
                <w:p w14:paraId="08147722" w14:textId="77777777" w:rsidR="004D3DB2" w:rsidRDefault="004D3DB2" w:rsidP="00F46715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  Pvt.  Ltd.</w:t>
                  </w:r>
                </w:p>
                <w:p w14:paraId="142AFC31" w14:textId="77777777" w:rsidR="004D3DB2" w:rsidRDefault="004D3DB2" w:rsidP="00F46715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L - 7 , MIDC Industrial Area ,</w:t>
                  </w:r>
                </w:p>
                <w:p w14:paraId="5019970D" w14:textId="77777777" w:rsidR="004D3DB2" w:rsidRDefault="004D3DB2" w:rsidP="00F46715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aloja , Dist. - Raigad , Pin - 410208</w:t>
                  </w:r>
                </w:p>
              </w:tc>
            </w:tr>
            <w:tr w:rsidR="00043C50" w14:paraId="23184C26" w14:textId="77777777" w:rsidTr="004D3DB2">
              <w:trPr>
                <w:cantSplit/>
                <w:trHeight w:val="360"/>
              </w:trPr>
              <w:tc>
                <w:tcPr>
                  <w:tcW w:w="2028" w:type="dxa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4C180F3" w14:textId="77777777" w:rsidR="00043C50" w:rsidRDefault="00043C50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Cal.  Date</w:t>
                  </w:r>
                </w:p>
              </w:tc>
              <w:tc>
                <w:tcPr>
                  <w:tcW w:w="23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7CB761" w14:textId="77777777" w:rsidR="00043C50" w:rsidRDefault="00043C50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7193E60E" w14:textId="77777777" w:rsidR="00043C50" w:rsidRDefault="00043C50" w:rsidP="00CB1107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Due  Date</w:t>
                  </w:r>
                </w:p>
              </w:tc>
              <w:tc>
                <w:tcPr>
                  <w:tcW w:w="2610" w:type="dxa"/>
                  <w:vAlign w:val="center"/>
                </w:tcPr>
                <w:p w14:paraId="51ED9920" w14:textId="77777777" w:rsidR="00043C50" w:rsidRDefault="00043C50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B30299" w14:paraId="554B55CE" w14:textId="77777777" w:rsidTr="00E358A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762E1A61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Environmental Condition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61B6ED81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Start of Calibration </w:t>
                  </w:r>
                </w:p>
              </w:tc>
              <w:tc>
                <w:tcPr>
                  <w:tcW w:w="2610" w:type="dxa"/>
                  <w:vAlign w:val="center"/>
                </w:tcPr>
                <w:p w14:paraId="41C247DA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End of Calibration</w:t>
                  </w:r>
                </w:p>
              </w:tc>
            </w:tr>
            <w:tr w:rsidR="00B30299" w14:paraId="6C050C88" w14:textId="77777777" w:rsidTr="00E358A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462790FC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Temperature (˚C)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76F1E285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388BF364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B30299" w14:paraId="62A2A7E2" w14:textId="77777777" w:rsidTr="00F5408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8BEA902" w14:textId="77777777" w:rsidR="00B30299" w:rsidRDefault="00B30299" w:rsidP="00B30299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Relative Humidity (%)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65665EE8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2353D86E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14:paraId="150F8496" w14:textId="77777777" w:rsidR="00D85829" w:rsidRPr="0081747A" w:rsidRDefault="00D85829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5E2F29" w14:textId="77777777" w:rsidR="00D85829" w:rsidRDefault="006046FD">
            <w:pPr>
              <w:ind w:left="1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TAILS OF INSTRUMENT</w:t>
            </w:r>
            <w:r w:rsidR="00D85829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tbl>
            <w:tblPr>
              <w:tblW w:w="9214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26"/>
              <w:gridCol w:w="2267"/>
              <w:gridCol w:w="2175"/>
              <w:gridCol w:w="2646"/>
            </w:tblGrid>
            <w:tr w:rsidR="00DB1CFD" w14:paraId="0D518723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3E201" w14:textId="390AB864" w:rsidR="00DB1CFD" w:rsidRDefault="00DB1CFD" w:rsidP="00DB1CFD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INSTRUMENT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421D59" w14:textId="1092A0AB" w:rsidR="00DB1CFD" w:rsidRDefault="00DB1CFD" w:rsidP="00DB1CFD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inst }}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6CC922" w14:textId="4C483EC1" w:rsidR="00DB1CFD" w:rsidRDefault="00DB1CFD" w:rsidP="00DB1CFD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ID NO. 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6CE31D" w14:textId="27B6315A" w:rsidR="00DB1CFD" w:rsidRDefault="00DB1CFD" w:rsidP="00DB1CFD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{{ id }}</w:t>
                  </w:r>
                </w:p>
              </w:tc>
            </w:tr>
            <w:tr w:rsidR="00DB1CFD" w14:paraId="6B0DB281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9F4A7" w14:textId="17B67E3A" w:rsidR="00DB1CFD" w:rsidRDefault="00DB1CFD" w:rsidP="00DB1CFD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MAKE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B6136" w14:textId="7A250D7E" w:rsidR="00DB1CFD" w:rsidRDefault="00DB1CFD" w:rsidP="00DB1CFD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make }}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FD5DD0" w14:textId="269AF209" w:rsidR="00DB1CFD" w:rsidRDefault="00DB1CFD" w:rsidP="00DB1CFD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RANGE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04BE84" w14:textId="47D689A0" w:rsidR="00DB1CFD" w:rsidRDefault="00DB1CFD" w:rsidP="00DB1CFD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range }}</w:t>
                  </w:r>
                </w:p>
              </w:tc>
            </w:tr>
            <w:tr w:rsidR="00DB1CFD" w14:paraId="0B9F0FC4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5F5EE" w14:textId="73386DD8" w:rsidR="00DB1CFD" w:rsidRDefault="00DB1CFD" w:rsidP="00DB1CFD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OPERATING RANGE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3850B3" w14:textId="2814A1FA" w:rsidR="00DB1CFD" w:rsidRDefault="00DB1CFD" w:rsidP="00DB1CFD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oprange }}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7CC76E" w14:textId="430124BC" w:rsidR="00DB1CFD" w:rsidRPr="005B66AD" w:rsidRDefault="00DB1CFD" w:rsidP="00DB1CF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B66AD">
                    <w:rPr>
                      <w:rFonts w:ascii="Arial" w:hAnsi="Arial" w:cs="Arial"/>
                      <w:b/>
                      <w:sz w:val="18"/>
                      <w:szCs w:val="18"/>
                    </w:rPr>
                    <w:t>LEAST COUNT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FBB017" w14:textId="5FF49B46" w:rsidR="00DB1CFD" w:rsidRDefault="00DB1CFD" w:rsidP="00DB1CFD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lc }}</w:t>
                  </w:r>
                </w:p>
              </w:tc>
            </w:tr>
            <w:tr w:rsidR="00DB1CFD" w14:paraId="77194BA4" w14:textId="77777777" w:rsidTr="00DD7A68">
              <w:tblPrEx>
                <w:tblLook w:val="04A0" w:firstRow="1" w:lastRow="0" w:firstColumn="1" w:lastColumn="0" w:noHBand="0" w:noVBand="1"/>
              </w:tblPrEx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2C8886" w14:textId="7C6E516F" w:rsidR="00DB1CFD" w:rsidRDefault="00DB1CFD" w:rsidP="00DB1CFD">
                  <w:pPr>
                    <w:pStyle w:val="Heading3"/>
                  </w:pPr>
                  <w:r>
                    <w:rPr>
                      <w:szCs w:val="18"/>
                    </w:rPr>
                    <w:t>ACCURACY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7E70F7" w14:textId="6BF73B69" w:rsidR="00DB1CFD" w:rsidRDefault="00DB1CFD" w:rsidP="00DB1CFD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{{ acc }}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C0B056" w14:textId="04B519FC" w:rsidR="00DB1CFD" w:rsidRDefault="00DB1CFD" w:rsidP="00DB1CF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ACCEPTANCE CRITERIA  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39AFC8" w14:textId="04375070" w:rsidR="00DB1CFD" w:rsidRDefault="00DB1CFD" w:rsidP="00DB1CFD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{{ accept }}</w:t>
                  </w:r>
                </w:p>
              </w:tc>
            </w:tr>
            <w:tr w:rsidR="00DB1CFD" w14:paraId="7336550F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7D76E" w14:textId="291F6AE8" w:rsidR="00DB1CFD" w:rsidRDefault="00DB1CFD" w:rsidP="00DB1CFD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SECTION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04C63" w14:textId="1D483C3D" w:rsidR="00DB1CFD" w:rsidRDefault="00DB1CFD" w:rsidP="00DB1CFD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section }}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F3900" w14:textId="48433BE4" w:rsidR="00DB1CFD" w:rsidRDefault="00DB1CFD" w:rsidP="00DB1CFD">
                  <w:pPr>
                    <w:rPr>
                      <w:rFonts w:ascii="Century Gothic" w:hAnsi="Century Gothic" w:cs="Arial"/>
                      <w:sz w:val="20"/>
                    </w:rPr>
                  </w:pPr>
                  <w:r w:rsidRPr="00B30299">
                    <w:rPr>
                      <w:rFonts w:ascii="Arial" w:hAnsi="Arial" w:cs="Arial"/>
                      <w:b/>
                      <w:bCs/>
                      <w:sz w:val="18"/>
                    </w:rPr>
                    <w:t>SERIAL No.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A6FF7" w14:textId="5C759E69" w:rsidR="00DB1CFD" w:rsidRDefault="00DB1CFD" w:rsidP="00DB1CFD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serial }}</w:t>
                  </w:r>
                </w:p>
              </w:tc>
            </w:tr>
            <w:tr w:rsidR="00DB1CFD" w14:paraId="6F4084D9" w14:textId="77777777" w:rsidTr="00B30299">
              <w:trPr>
                <w:trHeight w:val="388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A03E2" w14:textId="031EFF4F" w:rsidR="00DB1CFD" w:rsidRDefault="00DB1CFD" w:rsidP="00DB1CFD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LOCATION </w:t>
                  </w:r>
                </w:p>
              </w:tc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23AA14" w14:textId="2D88EF3B" w:rsidR="00DB1CFD" w:rsidRDefault="00DB1CFD" w:rsidP="00DB1CFD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loc }}</w:t>
                  </w:r>
                </w:p>
              </w:tc>
            </w:tr>
          </w:tbl>
          <w:p w14:paraId="29331CD7" w14:textId="2F4F5F41" w:rsidR="00454A91" w:rsidRDefault="00454A91" w:rsidP="00677F6E">
            <w:pPr>
              <w:pStyle w:val="Heading2"/>
              <w:ind w:left="0"/>
              <w:rPr>
                <w:rFonts w:cs="Arial"/>
              </w:rPr>
            </w:pPr>
          </w:p>
          <w:p w14:paraId="40E22BF3" w14:textId="1EFADCF8" w:rsidR="00454A91" w:rsidRDefault="00454A91" w:rsidP="002566EC">
            <w:pPr>
              <w:ind w:left="1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BSERVATIONS</w:t>
            </w:r>
            <w:r w:rsidR="002566EC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tbl>
            <w:tblPr>
              <w:tblW w:w="918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98"/>
              <w:gridCol w:w="2131"/>
              <w:gridCol w:w="2101"/>
              <w:gridCol w:w="2125"/>
              <w:gridCol w:w="2125"/>
            </w:tblGrid>
            <w:tr w:rsidR="002566EC" w14:paraId="1EB71C9A" w14:textId="77777777" w:rsidTr="00537C24">
              <w:trPr>
                <w:cantSplit/>
                <w:trHeight w:hRule="exact" w:val="507"/>
              </w:trPr>
              <w:tc>
                <w:tcPr>
                  <w:tcW w:w="698" w:type="dxa"/>
                  <w:vMerge w:val="restart"/>
                </w:tcPr>
                <w:p w14:paraId="0ECF9372" w14:textId="77777777" w:rsidR="002566EC" w:rsidRDefault="002566EC" w:rsidP="002566EC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Sr.</w:t>
                  </w:r>
                </w:p>
                <w:p w14:paraId="4C5840E6" w14:textId="77777777" w:rsidR="002566EC" w:rsidRDefault="002566EC" w:rsidP="002566EC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No</w:t>
                  </w:r>
                  <w:r>
                    <w:rPr>
                      <w:rFonts w:ascii="Arial" w:hAnsi="Arial" w:cs="Arial"/>
                      <w:sz w:val="20"/>
                    </w:rPr>
                    <w:t>.</w:t>
                  </w:r>
                </w:p>
              </w:tc>
              <w:tc>
                <w:tcPr>
                  <w:tcW w:w="4232" w:type="dxa"/>
                  <w:gridSpan w:val="2"/>
                  <w:vAlign w:val="center"/>
                </w:tcPr>
                <w:p w14:paraId="70BE9224" w14:textId="77777777" w:rsidR="002566EC" w:rsidRDefault="002566EC" w:rsidP="002566E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Cal. Point</w:t>
                  </w:r>
                </w:p>
                <w:p w14:paraId="59F96012" w14:textId="77777777" w:rsidR="002566EC" w:rsidRDefault="002566EC" w:rsidP="002566E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250" w:type="dxa"/>
                  <w:gridSpan w:val="2"/>
                  <w:vAlign w:val="center"/>
                </w:tcPr>
                <w:p w14:paraId="4EE76915" w14:textId="77777777" w:rsidR="002566EC" w:rsidRDefault="002566EC" w:rsidP="002566E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‘UUC’  Reading</w:t>
                  </w:r>
                </w:p>
              </w:tc>
            </w:tr>
            <w:tr w:rsidR="002566EC" w14:paraId="7E72B1A2" w14:textId="77777777" w:rsidTr="00537C24">
              <w:trPr>
                <w:cantSplit/>
                <w:trHeight w:val="551"/>
              </w:trPr>
              <w:tc>
                <w:tcPr>
                  <w:tcW w:w="698" w:type="dxa"/>
                  <w:vMerge/>
                </w:tcPr>
                <w:p w14:paraId="71D10ED8" w14:textId="77777777" w:rsidR="002566EC" w:rsidRDefault="002566EC" w:rsidP="002566EC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131" w:type="dxa"/>
                  <w:vAlign w:val="center"/>
                </w:tcPr>
                <w:p w14:paraId="7C335892" w14:textId="77777777" w:rsidR="002566EC" w:rsidRDefault="002566EC" w:rsidP="002566E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Pa</w:t>
                  </w:r>
                </w:p>
              </w:tc>
              <w:tc>
                <w:tcPr>
                  <w:tcW w:w="2101" w:type="dxa"/>
                  <w:vAlign w:val="center"/>
                </w:tcPr>
                <w:p w14:paraId="58D9CCA7" w14:textId="77777777" w:rsidR="002566EC" w:rsidRDefault="002566EC" w:rsidP="002566E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°C</w:t>
                  </w:r>
                </w:p>
              </w:tc>
              <w:tc>
                <w:tcPr>
                  <w:tcW w:w="2125" w:type="dxa"/>
                  <w:vAlign w:val="center"/>
                </w:tcPr>
                <w:p w14:paraId="368D06FF" w14:textId="77777777" w:rsidR="002566EC" w:rsidRDefault="002566EC" w:rsidP="002566E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Pa</w:t>
                  </w:r>
                </w:p>
              </w:tc>
              <w:tc>
                <w:tcPr>
                  <w:tcW w:w="2125" w:type="dxa"/>
                  <w:vAlign w:val="center"/>
                </w:tcPr>
                <w:p w14:paraId="5B5246CB" w14:textId="77777777" w:rsidR="002566EC" w:rsidRDefault="002566EC" w:rsidP="002566E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°C</w:t>
                  </w:r>
                </w:p>
              </w:tc>
            </w:tr>
            <w:tr w:rsidR="00DB1CFD" w14:paraId="0BC2EDE2" w14:textId="77777777" w:rsidTr="00537C24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11159688" w14:textId="27F7F76D" w:rsidR="00DB1CFD" w:rsidRDefault="00DB1CFD" w:rsidP="00DB1CFD">
                  <w:pPr>
                    <w:rPr>
                      <w:rFonts w:ascii="Century Gothic" w:hAnsi="Century Gothic" w:cs="Arial"/>
                      <w:sz w:val="20"/>
                    </w:rPr>
                  </w:pPr>
                  <w:bookmarkStart w:id="0" w:name="_GoBack" w:colFirst="0" w:colLast="0"/>
                  <w:r>
                    <w:rPr>
                      <w:rFonts w:ascii="Century Gothic" w:hAnsi="Century Gothic" w:cs="Arial"/>
                      <w:sz w:val="20"/>
                    </w:rPr>
                    <w:t>{{ s1 }}</w:t>
                  </w:r>
                </w:p>
              </w:tc>
              <w:tc>
                <w:tcPr>
                  <w:tcW w:w="2131" w:type="dxa"/>
                  <w:vAlign w:val="center"/>
                </w:tcPr>
                <w:p w14:paraId="043C8A7E" w14:textId="77777777" w:rsidR="00DB1CFD" w:rsidRDefault="00DB1CFD" w:rsidP="00DB1CFD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2199C843" w14:textId="77777777" w:rsidR="00DB1CFD" w:rsidRDefault="00DB1CFD" w:rsidP="00DB1CFD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23A46691" w14:textId="77777777" w:rsidR="00DB1CFD" w:rsidRDefault="00DB1CFD" w:rsidP="00DB1CFD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74FF934D" w14:textId="77777777" w:rsidR="00DB1CFD" w:rsidRDefault="00DB1CFD" w:rsidP="00DB1CFD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DB1CFD" w14:paraId="7F0761D2" w14:textId="77777777" w:rsidTr="00537C24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502CA2C9" w14:textId="03819619" w:rsidR="00DB1CFD" w:rsidRDefault="00DB1CFD" w:rsidP="00DB1CFD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s2 }}</w:t>
                  </w:r>
                </w:p>
              </w:tc>
              <w:tc>
                <w:tcPr>
                  <w:tcW w:w="2131" w:type="dxa"/>
                  <w:vAlign w:val="center"/>
                </w:tcPr>
                <w:p w14:paraId="5B6DCEE3" w14:textId="77777777" w:rsidR="00DB1CFD" w:rsidRDefault="00DB1CFD" w:rsidP="00DB1CFD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1EA6BA73" w14:textId="77777777" w:rsidR="00DB1CFD" w:rsidRDefault="00DB1CFD" w:rsidP="00DB1CFD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7D4B9B66" w14:textId="77777777" w:rsidR="00DB1CFD" w:rsidRDefault="00DB1CFD" w:rsidP="00DB1CFD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58959F26" w14:textId="77777777" w:rsidR="00DB1CFD" w:rsidRDefault="00DB1CFD" w:rsidP="00DB1CFD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DB1CFD" w14:paraId="7D2A9CA2" w14:textId="77777777" w:rsidTr="00537C24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5940C081" w14:textId="39A0D74F" w:rsidR="00DB1CFD" w:rsidRDefault="00DB1CFD" w:rsidP="00DB1CFD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s3 }}</w:t>
                  </w:r>
                </w:p>
              </w:tc>
              <w:tc>
                <w:tcPr>
                  <w:tcW w:w="2131" w:type="dxa"/>
                  <w:vAlign w:val="center"/>
                </w:tcPr>
                <w:p w14:paraId="24260196" w14:textId="77777777" w:rsidR="00DB1CFD" w:rsidRDefault="00DB1CFD" w:rsidP="00DB1CFD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6117A078" w14:textId="77777777" w:rsidR="00DB1CFD" w:rsidRDefault="00DB1CFD" w:rsidP="00DB1CFD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627418A6" w14:textId="77777777" w:rsidR="00DB1CFD" w:rsidRDefault="00DB1CFD" w:rsidP="00DB1CFD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1AE27837" w14:textId="77777777" w:rsidR="00DB1CFD" w:rsidRDefault="00DB1CFD" w:rsidP="00DB1CFD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DB1CFD" w14:paraId="3C745AF3" w14:textId="77777777" w:rsidTr="00537C24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66C7FE11" w14:textId="030C8C84" w:rsidR="00DB1CFD" w:rsidRDefault="00DB1CFD" w:rsidP="00DB1CFD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s4 }}</w:t>
                  </w:r>
                </w:p>
              </w:tc>
              <w:tc>
                <w:tcPr>
                  <w:tcW w:w="2131" w:type="dxa"/>
                  <w:vAlign w:val="center"/>
                </w:tcPr>
                <w:p w14:paraId="216ABEE6" w14:textId="77777777" w:rsidR="00DB1CFD" w:rsidRDefault="00DB1CFD" w:rsidP="00DB1CFD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172A468A" w14:textId="77777777" w:rsidR="00DB1CFD" w:rsidRDefault="00DB1CFD" w:rsidP="00DB1CFD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4BE0CC76" w14:textId="77777777" w:rsidR="00DB1CFD" w:rsidRDefault="00DB1CFD" w:rsidP="00DB1CFD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0A10AAC7" w14:textId="77777777" w:rsidR="00DB1CFD" w:rsidRDefault="00DB1CFD" w:rsidP="00DB1CFD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DB1CFD" w14:paraId="67974206" w14:textId="77777777" w:rsidTr="00537C24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56D20121" w14:textId="6689CFCD" w:rsidR="00DB1CFD" w:rsidRDefault="00DB1CFD" w:rsidP="00DB1CFD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s5 }}</w:t>
                  </w:r>
                </w:p>
              </w:tc>
              <w:tc>
                <w:tcPr>
                  <w:tcW w:w="2131" w:type="dxa"/>
                  <w:vAlign w:val="center"/>
                </w:tcPr>
                <w:p w14:paraId="51823B8F" w14:textId="77777777" w:rsidR="00DB1CFD" w:rsidRDefault="00DB1CFD" w:rsidP="00DB1CFD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0C33BE5C" w14:textId="77777777" w:rsidR="00DB1CFD" w:rsidRDefault="00DB1CFD" w:rsidP="00DB1CFD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381A87FE" w14:textId="77777777" w:rsidR="00DB1CFD" w:rsidRDefault="00DB1CFD" w:rsidP="00DB1CFD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6CDFFA6E" w14:textId="77777777" w:rsidR="00DB1CFD" w:rsidRDefault="00DB1CFD" w:rsidP="00DB1CFD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DB1CFD" w14:paraId="3232743C" w14:textId="77777777" w:rsidTr="00537C24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30CCC7F5" w14:textId="28287FFA" w:rsidR="00DB1CFD" w:rsidRDefault="00DB1CFD" w:rsidP="00DB1CFD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s6 }}</w:t>
                  </w:r>
                </w:p>
              </w:tc>
              <w:tc>
                <w:tcPr>
                  <w:tcW w:w="2131" w:type="dxa"/>
                  <w:vAlign w:val="center"/>
                </w:tcPr>
                <w:p w14:paraId="3B1FCB6F" w14:textId="77777777" w:rsidR="00DB1CFD" w:rsidRDefault="00DB1CFD" w:rsidP="00DB1CFD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4DCC3B76" w14:textId="77777777" w:rsidR="00DB1CFD" w:rsidRDefault="00DB1CFD" w:rsidP="00DB1CFD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2F120B6A" w14:textId="77777777" w:rsidR="00DB1CFD" w:rsidRDefault="00DB1CFD" w:rsidP="00DB1CFD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624CAA69" w14:textId="77777777" w:rsidR="00DB1CFD" w:rsidRDefault="00DB1CFD" w:rsidP="00DB1CFD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DB1CFD" w14:paraId="41B55A16" w14:textId="77777777" w:rsidTr="00537C24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54A1DF76" w14:textId="23070A21" w:rsidR="00DB1CFD" w:rsidRDefault="00DB1CFD" w:rsidP="00DB1CFD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s7 }}</w:t>
                  </w:r>
                </w:p>
              </w:tc>
              <w:tc>
                <w:tcPr>
                  <w:tcW w:w="2131" w:type="dxa"/>
                  <w:vAlign w:val="center"/>
                </w:tcPr>
                <w:p w14:paraId="61069E83" w14:textId="77777777" w:rsidR="00DB1CFD" w:rsidRDefault="00DB1CFD" w:rsidP="00DB1CFD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55FBEFF7" w14:textId="77777777" w:rsidR="00DB1CFD" w:rsidRDefault="00DB1CFD" w:rsidP="00DB1CFD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3D31B18B" w14:textId="77777777" w:rsidR="00DB1CFD" w:rsidRDefault="00DB1CFD" w:rsidP="00DB1CFD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36750108" w14:textId="77777777" w:rsidR="00DB1CFD" w:rsidRDefault="00DB1CFD" w:rsidP="00DB1CFD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</w:tbl>
          <w:bookmarkEnd w:id="0"/>
          <w:p w14:paraId="13F31CCE" w14:textId="7CA270D4" w:rsidR="00950E8C" w:rsidRDefault="006046FD" w:rsidP="00677F6E">
            <w:pPr>
              <w:pStyle w:val="Heading2"/>
              <w:ind w:left="0"/>
              <w:rPr>
                <w:rFonts w:cs="Arial"/>
              </w:rPr>
            </w:pPr>
            <w:r w:rsidRPr="002D4090">
              <w:rPr>
                <w:rFonts w:cs="Arial"/>
              </w:rPr>
              <w:t>‘UUC’:</w:t>
            </w:r>
            <w:r w:rsidR="002A154C" w:rsidRPr="002D4090">
              <w:rPr>
                <w:rFonts w:cs="Arial"/>
              </w:rPr>
              <w:t>Unit Under</w:t>
            </w:r>
            <w:r w:rsidR="009348FC" w:rsidRPr="002D4090">
              <w:rPr>
                <w:rFonts w:cs="Arial"/>
              </w:rPr>
              <w:t xml:space="preserve"> Calibration</w:t>
            </w:r>
          </w:p>
          <w:p w14:paraId="590BA896" w14:textId="77777777" w:rsidR="002566EC" w:rsidRDefault="002566EC" w:rsidP="00454A91"/>
          <w:p w14:paraId="118CDD72" w14:textId="77777777" w:rsidR="00454A91" w:rsidRPr="00454A91" w:rsidRDefault="00454A91" w:rsidP="00454A91"/>
          <w:tbl>
            <w:tblPr>
              <w:tblW w:w="921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3118"/>
              <w:gridCol w:w="3398"/>
            </w:tblGrid>
            <w:tr w:rsidR="00F036C3" w14:paraId="7F53FB38" w14:textId="77777777" w:rsidTr="00B52E20">
              <w:trPr>
                <w:trHeight w:hRule="exact" w:val="451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A4B804" w14:textId="324CBC6B" w:rsidR="00F036C3" w:rsidRPr="002D4090" w:rsidRDefault="00F036C3" w:rsidP="002A154C">
                  <w:pPr>
                    <w:pStyle w:val="Heading7"/>
                    <w:rPr>
                      <w:rFonts w:cs="Arial"/>
                    </w:rPr>
                  </w:pPr>
                  <w:r w:rsidRPr="002D4090">
                    <w:rPr>
                      <w:rFonts w:cs="Arial"/>
                      <w:szCs w:val="18"/>
                    </w:rPr>
                    <w:t xml:space="preserve">Calibration Done By </w:t>
                  </w:r>
                  <w:r w:rsidR="00B52E20" w:rsidRPr="002D4090">
                    <w:rPr>
                      <w:rFonts w:cs="Arial"/>
                      <w:szCs w:val="18"/>
                    </w:rPr>
                    <w:t>(INSTOTECH</w:t>
                  </w:r>
                  <w:r w:rsidR="00B52E20" w:rsidRPr="004009AE">
                    <w:rPr>
                      <w:rFonts w:ascii="Monotype Corsiva" w:hAnsi="Monotype Corsiva" w:cs="Arial"/>
                      <w:b w:val="0"/>
                      <w:bCs w:val="0"/>
                      <w:szCs w:val="18"/>
                    </w:rPr>
                    <w:t xml:space="preserve"> </w:t>
                  </w:r>
                  <w:r w:rsidR="00B52E20" w:rsidRPr="00157194">
                    <w:rPr>
                      <w:rFonts w:ascii="Monotype Corsiva" w:hAnsi="Monotype Corsiva" w:cs="Arial"/>
                      <w:bCs w:val="0"/>
                      <w:szCs w:val="18"/>
                    </w:rPr>
                    <w:t>Calibration LLP</w:t>
                  </w:r>
                  <w:r w:rsidR="00B52E20">
                    <w:rPr>
                      <w:rFonts w:ascii="Monotype Corsiva" w:hAnsi="Monotype Corsiva" w:cs="Arial"/>
                      <w:b w:val="0"/>
                      <w:bCs w:val="0"/>
                      <w:szCs w:val="18"/>
                    </w:rPr>
                    <w:t xml:space="preserve"> </w:t>
                  </w:r>
                  <w:r w:rsidR="00B52E20" w:rsidRPr="002D4090">
                    <w:rPr>
                      <w:rFonts w:cs="Arial"/>
                      <w:szCs w:val="18"/>
                    </w:rPr>
                    <w:t>)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45F98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Checked B</w:t>
                  </w:r>
                  <w:r w:rsidRPr="006046FD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y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</w:t>
                  </w:r>
                </w:p>
                <w:p w14:paraId="46444B05" w14:textId="77777777" w:rsidR="00F036C3" w:rsidRPr="002D4090" w:rsidRDefault="00F036C3" w:rsidP="00F036C3">
                  <w:pPr>
                    <w:pStyle w:val="Heading7"/>
                    <w:rPr>
                      <w:rFonts w:cs="Arial"/>
                    </w:rPr>
                  </w:pPr>
                  <w:r>
                    <w:rPr>
                      <w:rFonts w:cs="Arial"/>
                      <w:sz w:val="20"/>
                    </w:rPr>
                    <w:t>Engineering Dept</w:t>
                  </w:r>
                  <w:r>
                    <w:rPr>
                      <w:rFonts w:cs="Arial"/>
                      <w:color w:val="000000"/>
                      <w:szCs w:val="18"/>
                    </w:rPr>
                    <w:t>. )</w:t>
                  </w:r>
                </w:p>
              </w:tc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FEE1F2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Witnessed B</w:t>
                  </w:r>
                  <w:r w:rsidRPr="006046FD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y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</w:t>
                  </w:r>
                </w:p>
                <w:p w14:paraId="012EE6AC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User Dept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. )</w:t>
                  </w:r>
                </w:p>
              </w:tc>
            </w:tr>
            <w:tr w:rsidR="00F036C3" w14:paraId="5C6F76F7" w14:textId="77777777" w:rsidTr="00B52E20">
              <w:trPr>
                <w:trHeight w:hRule="exact" w:val="977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D99006" w14:textId="77777777" w:rsidR="00F036C3" w:rsidRPr="002D4090" w:rsidRDefault="00F036C3" w:rsidP="002A154C">
                  <w:pPr>
                    <w:pStyle w:val="Heading7"/>
                    <w:jc w:val="left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72526" w14:textId="77777777" w:rsidR="00F036C3" w:rsidRPr="002D4090" w:rsidRDefault="00F036C3" w:rsidP="002A154C">
                  <w:pPr>
                    <w:pStyle w:val="Heading7"/>
                    <w:jc w:val="left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D8FD04" w14:textId="77777777" w:rsidR="00F036C3" w:rsidRPr="002A154C" w:rsidRDefault="00F036C3" w:rsidP="00AE5DC4">
                  <w:pPr>
                    <w:pStyle w:val="Heading7"/>
                    <w:rPr>
                      <w:rFonts w:cs="Arial"/>
                      <w:b w:val="0"/>
                      <w:bCs w:val="0"/>
                      <w:szCs w:val="18"/>
                    </w:rPr>
                  </w:pPr>
                </w:p>
              </w:tc>
            </w:tr>
          </w:tbl>
          <w:p w14:paraId="3B33CCE1" w14:textId="77777777" w:rsidR="00D85829" w:rsidRPr="002A154C" w:rsidRDefault="00D85829" w:rsidP="002A154C">
            <w:pPr>
              <w:tabs>
                <w:tab w:val="left" w:pos="177"/>
              </w:tabs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50652940" w14:textId="77777777" w:rsidR="00950E8C" w:rsidRDefault="00950E8C" w:rsidP="002A154C"/>
    <w:sectPr w:rsidR="00950E8C" w:rsidSect="006046FD">
      <w:pgSz w:w="12240" w:h="15840" w:code="1"/>
      <w:pgMar w:top="709" w:right="907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F0AC2" w14:textId="77777777" w:rsidR="00420AE0" w:rsidRDefault="00420AE0">
      <w:r>
        <w:separator/>
      </w:r>
    </w:p>
  </w:endnote>
  <w:endnote w:type="continuationSeparator" w:id="0">
    <w:p w14:paraId="622A33E9" w14:textId="77777777" w:rsidR="00420AE0" w:rsidRDefault="00420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C4AED" w14:textId="77777777" w:rsidR="00420AE0" w:rsidRDefault="00420AE0">
      <w:r>
        <w:separator/>
      </w:r>
    </w:p>
  </w:footnote>
  <w:footnote w:type="continuationSeparator" w:id="0">
    <w:p w14:paraId="60EC6361" w14:textId="77777777" w:rsidR="00420AE0" w:rsidRDefault="00420A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690"/>
    <w:rsid w:val="000006FE"/>
    <w:rsid w:val="000023D3"/>
    <w:rsid w:val="00003BBC"/>
    <w:rsid w:val="00005F57"/>
    <w:rsid w:val="000103EE"/>
    <w:rsid w:val="00010E17"/>
    <w:rsid w:val="0001146C"/>
    <w:rsid w:val="00011DFD"/>
    <w:rsid w:val="00012188"/>
    <w:rsid w:val="000125D1"/>
    <w:rsid w:val="00016680"/>
    <w:rsid w:val="0001767D"/>
    <w:rsid w:val="0002020B"/>
    <w:rsid w:val="000218AB"/>
    <w:rsid w:val="000226A4"/>
    <w:rsid w:val="00024604"/>
    <w:rsid w:val="000253F6"/>
    <w:rsid w:val="00030301"/>
    <w:rsid w:val="00034C98"/>
    <w:rsid w:val="0003568D"/>
    <w:rsid w:val="00035B94"/>
    <w:rsid w:val="00037622"/>
    <w:rsid w:val="00042574"/>
    <w:rsid w:val="00043C50"/>
    <w:rsid w:val="00044AB7"/>
    <w:rsid w:val="00052987"/>
    <w:rsid w:val="00061758"/>
    <w:rsid w:val="00062825"/>
    <w:rsid w:val="00063C8D"/>
    <w:rsid w:val="00063CB1"/>
    <w:rsid w:val="00065953"/>
    <w:rsid w:val="000665EB"/>
    <w:rsid w:val="00072062"/>
    <w:rsid w:val="00072C72"/>
    <w:rsid w:val="000750BC"/>
    <w:rsid w:val="00077BF8"/>
    <w:rsid w:val="000800EB"/>
    <w:rsid w:val="000810D6"/>
    <w:rsid w:val="00082769"/>
    <w:rsid w:val="000840AC"/>
    <w:rsid w:val="0008445A"/>
    <w:rsid w:val="00084F5E"/>
    <w:rsid w:val="0008768D"/>
    <w:rsid w:val="0009060B"/>
    <w:rsid w:val="00092498"/>
    <w:rsid w:val="000933F9"/>
    <w:rsid w:val="00094250"/>
    <w:rsid w:val="000975DB"/>
    <w:rsid w:val="000A0DF4"/>
    <w:rsid w:val="000A4209"/>
    <w:rsid w:val="000A532A"/>
    <w:rsid w:val="000A7CB6"/>
    <w:rsid w:val="000B0D83"/>
    <w:rsid w:val="000B1684"/>
    <w:rsid w:val="000B174C"/>
    <w:rsid w:val="000B1A6A"/>
    <w:rsid w:val="000B2039"/>
    <w:rsid w:val="000C3AD8"/>
    <w:rsid w:val="000C532D"/>
    <w:rsid w:val="000C7CD6"/>
    <w:rsid w:val="000D0323"/>
    <w:rsid w:val="000D1438"/>
    <w:rsid w:val="000D49F9"/>
    <w:rsid w:val="000D4D6E"/>
    <w:rsid w:val="000D5B8D"/>
    <w:rsid w:val="000D7FBD"/>
    <w:rsid w:val="000E05D8"/>
    <w:rsid w:val="000E0D69"/>
    <w:rsid w:val="000E1341"/>
    <w:rsid w:val="000E159C"/>
    <w:rsid w:val="000E19E7"/>
    <w:rsid w:val="000E217D"/>
    <w:rsid w:val="000E4921"/>
    <w:rsid w:val="000E57DD"/>
    <w:rsid w:val="000E5E35"/>
    <w:rsid w:val="000E697D"/>
    <w:rsid w:val="000E7198"/>
    <w:rsid w:val="000F0FA5"/>
    <w:rsid w:val="000F2CD5"/>
    <w:rsid w:val="000F38CD"/>
    <w:rsid w:val="000F6222"/>
    <w:rsid w:val="000F6CCF"/>
    <w:rsid w:val="00101648"/>
    <w:rsid w:val="001020D2"/>
    <w:rsid w:val="00102291"/>
    <w:rsid w:val="00102513"/>
    <w:rsid w:val="001064DF"/>
    <w:rsid w:val="00107B26"/>
    <w:rsid w:val="00111A61"/>
    <w:rsid w:val="0011591A"/>
    <w:rsid w:val="00116398"/>
    <w:rsid w:val="001166CB"/>
    <w:rsid w:val="00116EC2"/>
    <w:rsid w:val="00122DE8"/>
    <w:rsid w:val="00123C5A"/>
    <w:rsid w:val="00126A04"/>
    <w:rsid w:val="00127089"/>
    <w:rsid w:val="00127148"/>
    <w:rsid w:val="00131099"/>
    <w:rsid w:val="00132DC1"/>
    <w:rsid w:val="00141523"/>
    <w:rsid w:val="00141CE3"/>
    <w:rsid w:val="00142C2D"/>
    <w:rsid w:val="001433E1"/>
    <w:rsid w:val="00150A06"/>
    <w:rsid w:val="00151E19"/>
    <w:rsid w:val="00151FAF"/>
    <w:rsid w:val="00152441"/>
    <w:rsid w:val="00154169"/>
    <w:rsid w:val="001560C9"/>
    <w:rsid w:val="00156378"/>
    <w:rsid w:val="0015681A"/>
    <w:rsid w:val="00161901"/>
    <w:rsid w:val="00161A61"/>
    <w:rsid w:val="00162F73"/>
    <w:rsid w:val="001635BE"/>
    <w:rsid w:val="00163C39"/>
    <w:rsid w:val="001669E6"/>
    <w:rsid w:val="00166BD2"/>
    <w:rsid w:val="00166C02"/>
    <w:rsid w:val="0017462B"/>
    <w:rsid w:val="00174C01"/>
    <w:rsid w:val="00174C9D"/>
    <w:rsid w:val="001768ED"/>
    <w:rsid w:val="001777BB"/>
    <w:rsid w:val="0018236C"/>
    <w:rsid w:val="00183FFF"/>
    <w:rsid w:val="001849D9"/>
    <w:rsid w:val="001857B2"/>
    <w:rsid w:val="0018644C"/>
    <w:rsid w:val="001933E1"/>
    <w:rsid w:val="00194EBF"/>
    <w:rsid w:val="001A21BA"/>
    <w:rsid w:val="001A380A"/>
    <w:rsid w:val="001A4D5C"/>
    <w:rsid w:val="001B0DD3"/>
    <w:rsid w:val="001B38D7"/>
    <w:rsid w:val="001B7C89"/>
    <w:rsid w:val="001C1A82"/>
    <w:rsid w:val="001D0EA2"/>
    <w:rsid w:val="001D107A"/>
    <w:rsid w:val="001D2B6D"/>
    <w:rsid w:val="001D4BEF"/>
    <w:rsid w:val="001D5013"/>
    <w:rsid w:val="001D5190"/>
    <w:rsid w:val="001D7B4A"/>
    <w:rsid w:val="001E09B0"/>
    <w:rsid w:val="001E157E"/>
    <w:rsid w:val="001E2022"/>
    <w:rsid w:val="001E2CC1"/>
    <w:rsid w:val="001E3375"/>
    <w:rsid w:val="001E33A2"/>
    <w:rsid w:val="001F034B"/>
    <w:rsid w:val="001F4365"/>
    <w:rsid w:val="001F4509"/>
    <w:rsid w:val="001F5AB4"/>
    <w:rsid w:val="0020057D"/>
    <w:rsid w:val="0020119B"/>
    <w:rsid w:val="00201400"/>
    <w:rsid w:val="00203B6A"/>
    <w:rsid w:val="00205253"/>
    <w:rsid w:val="00206B50"/>
    <w:rsid w:val="002110BB"/>
    <w:rsid w:val="00213AD4"/>
    <w:rsid w:val="00216137"/>
    <w:rsid w:val="00217C34"/>
    <w:rsid w:val="002212C5"/>
    <w:rsid w:val="002213E3"/>
    <w:rsid w:val="00221BB3"/>
    <w:rsid w:val="00221DC8"/>
    <w:rsid w:val="0022313A"/>
    <w:rsid w:val="002248C7"/>
    <w:rsid w:val="00227F72"/>
    <w:rsid w:val="002307CD"/>
    <w:rsid w:val="00230EE8"/>
    <w:rsid w:val="00232D2F"/>
    <w:rsid w:val="00233046"/>
    <w:rsid w:val="00235BCC"/>
    <w:rsid w:val="00236635"/>
    <w:rsid w:val="0023759F"/>
    <w:rsid w:val="00240355"/>
    <w:rsid w:val="00240DE0"/>
    <w:rsid w:val="00241527"/>
    <w:rsid w:val="002421F4"/>
    <w:rsid w:val="00242297"/>
    <w:rsid w:val="00246CA7"/>
    <w:rsid w:val="00252764"/>
    <w:rsid w:val="00253829"/>
    <w:rsid w:val="002566EC"/>
    <w:rsid w:val="00266D61"/>
    <w:rsid w:val="002717C9"/>
    <w:rsid w:val="002719BC"/>
    <w:rsid w:val="002721D3"/>
    <w:rsid w:val="0027312F"/>
    <w:rsid w:val="00275080"/>
    <w:rsid w:val="00275231"/>
    <w:rsid w:val="00275E6E"/>
    <w:rsid w:val="002776F8"/>
    <w:rsid w:val="00280265"/>
    <w:rsid w:val="00281F78"/>
    <w:rsid w:val="00286355"/>
    <w:rsid w:val="002868C0"/>
    <w:rsid w:val="00290C6D"/>
    <w:rsid w:val="00291171"/>
    <w:rsid w:val="00291862"/>
    <w:rsid w:val="002922A2"/>
    <w:rsid w:val="002926AD"/>
    <w:rsid w:val="0029287C"/>
    <w:rsid w:val="0029287E"/>
    <w:rsid w:val="00292FB9"/>
    <w:rsid w:val="002932DD"/>
    <w:rsid w:val="00293892"/>
    <w:rsid w:val="00295109"/>
    <w:rsid w:val="00296696"/>
    <w:rsid w:val="002967C4"/>
    <w:rsid w:val="002A154C"/>
    <w:rsid w:val="002A3803"/>
    <w:rsid w:val="002A7921"/>
    <w:rsid w:val="002A7ABB"/>
    <w:rsid w:val="002B36F9"/>
    <w:rsid w:val="002B375E"/>
    <w:rsid w:val="002B3967"/>
    <w:rsid w:val="002B3A55"/>
    <w:rsid w:val="002B3E41"/>
    <w:rsid w:val="002B4B62"/>
    <w:rsid w:val="002B702C"/>
    <w:rsid w:val="002C0FD2"/>
    <w:rsid w:val="002C1CE4"/>
    <w:rsid w:val="002C2479"/>
    <w:rsid w:val="002C4F3A"/>
    <w:rsid w:val="002C745F"/>
    <w:rsid w:val="002D1859"/>
    <w:rsid w:val="002D4090"/>
    <w:rsid w:val="002D551C"/>
    <w:rsid w:val="002D785C"/>
    <w:rsid w:val="002E086A"/>
    <w:rsid w:val="002E0D8B"/>
    <w:rsid w:val="002E162F"/>
    <w:rsid w:val="002E2816"/>
    <w:rsid w:val="002E46E2"/>
    <w:rsid w:val="002E6B19"/>
    <w:rsid w:val="002F11D2"/>
    <w:rsid w:val="002F2207"/>
    <w:rsid w:val="002F2376"/>
    <w:rsid w:val="002F266B"/>
    <w:rsid w:val="0030139D"/>
    <w:rsid w:val="00301FB0"/>
    <w:rsid w:val="00301FF4"/>
    <w:rsid w:val="00303852"/>
    <w:rsid w:val="00303988"/>
    <w:rsid w:val="003041D9"/>
    <w:rsid w:val="00304AD8"/>
    <w:rsid w:val="0030503E"/>
    <w:rsid w:val="00306614"/>
    <w:rsid w:val="003066A9"/>
    <w:rsid w:val="00306D1E"/>
    <w:rsid w:val="0030724B"/>
    <w:rsid w:val="0030731F"/>
    <w:rsid w:val="00307F12"/>
    <w:rsid w:val="0031369C"/>
    <w:rsid w:val="00314333"/>
    <w:rsid w:val="00317A77"/>
    <w:rsid w:val="00321F5D"/>
    <w:rsid w:val="0032359E"/>
    <w:rsid w:val="00324AC0"/>
    <w:rsid w:val="00324AF9"/>
    <w:rsid w:val="003264EE"/>
    <w:rsid w:val="003269E2"/>
    <w:rsid w:val="00326DC8"/>
    <w:rsid w:val="0033019D"/>
    <w:rsid w:val="00331317"/>
    <w:rsid w:val="00331E2E"/>
    <w:rsid w:val="003335E8"/>
    <w:rsid w:val="00337DD8"/>
    <w:rsid w:val="00337E65"/>
    <w:rsid w:val="0034007F"/>
    <w:rsid w:val="00340685"/>
    <w:rsid w:val="00340973"/>
    <w:rsid w:val="003412F3"/>
    <w:rsid w:val="003417D2"/>
    <w:rsid w:val="00342D75"/>
    <w:rsid w:val="0034670B"/>
    <w:rsid w:val="00346C9F"/>
    <w:rsid w:val="00347045"/>
    <w:rsid w:val="00350720"/>
    <w:rsid w:val="00351521"/>
    <w:rsid w:val="00351EE1"/>
    <w:rsid w:val="003600AD"/>
    <w:rsid w:val="003627CF"/>
    <w:rsid w:val="00365638"/>
    <w:rsid w:val="003669F9"/>
    <w:rsid w:val="0037079B"/>
    <w:rsid w:val="003707CC"/>
    <w:rsid w:val="00371076"/>
    <w:rsid w:val="00372EC6"/>
    <w:rsid w:val="0037309E"/>
    <w:rsid w:val="003730A6"/>
    <w:rsid w:val="003730A8"/>
    <w:rsid w:val="00380B62"/>
    <w:rsid w:val="003811C9"/>
    <w:rsid w:val="003815E8"/>
    <w:rsid w:val="00381F32"/>
    <w:rsid w:val="003845B4"/>
    <w:rsid w:val="003845DA"/>
    <w:rsid w:val="00384CC0"/>
    <w:rsid w:val="00385061"/>
    <w:rsid w:val="00385E3A"/>
    <w:rsid w:val="00390689"/>
    <w:rsid w:val="00390924"/>
    <w:rsid w:val="0039130C"/>
    <w:rsid w:val="003923BC"/>
    <w:rsid w:val="00395F26"/>
    <w:rsid w:val="003A0A1C"/>
    <w:rsid w:val="003A3508"/>
    <w:rsid w:val="003A4451"/>
    <w:rsid w:val="003B3540"/>
    <w:rsid w:val="003B3C18"/>
    <w:rsid w:val="003B79F8"/>
    <w:rsid w:val="003C0942"/>
    <w:rsid w:val="003C0AFE"/>
    <w:rsid w:val="003C1687"/>
    <w:rsid w:val="003C1FA7"/>
    <w:rsid w:val="003C2E70"/>
    <w:rsid w:val="003C3DC3"/>
    <w:rsid w:val="003C4C70"/>
    <w:rsid w:val="003C555E"/>
    <w:rsid w:val="003C6700"/>
    <w:rsid w:val="003C7100"/>
    <w:rsid w:val="003C7876"/>
    <w:rsid w:val="003D0AAE"/>
    <w:rsid w:val="003D3662"/>
    <w:rsid w:val="003D4DD2"/>
    <w:rsid w:val="003D4F48"/>
    <w:rsid w:val="003D696F"/>
    <w:rsid w:val="003D6AE1"/>
    <w:rsid w:val="003D6D21"/>
    <w:rsid w:val="003E16DF"/>
    <w:rsid w:val="003E44E7"/>
    <w:rsid w:val="003E4E2D"/>
    <w:rsid w:val="003E4E65"/>
    <w:rsid w:val="003E5D18"/>
    <w:rsid w:val="003E626F"/>
    <w:rsid w:val="003E68C5"/>
    <w:rsid w:val="003E70DF"/>
    <w:rsid w:val="003E71A0"/>
    <w:rsid w:val="003E7CEF"/>
    <w:rsid w:val="003F0DFF"/>
    <w:rsid w:val="003F213A"/>
    <w:rsid w:val="003F2F2F"/>
    <w:rsid w:val="003F5273"/>
    <w:rsid w:val="003F5A2F"/>
    <w:rsid w:val="003F7A32"/>
    <w:rsid w:val="00400197"/>
    <w:rsid w:val="00404262"/>
    <w:rsid w:val="00406AA4"/>
    <w:rsid w:val="004104F0"/>
    <w:rsid w:val="00411FF4"/>
    <w:rsid w:val="00412909"/>
    <w:rsid w:val="00414B3F"/>
    <w:rsid w:val="0041553E"/>
    <w:rsid w:val="00416AFF"/>
    <w:rsid w:val="00417446"/>
    <w:rsid w:val="00417D19"/>
    <w:rsid w:val="00417F13"/>
    <w:rsid w:val="00420AE0"/>
    <w:rsid w:val="004230B2"/>
    <w:rsid w:val="00423624"/>
    <w:rsid w:val="0042463E"/>
    <w:rsid w:val="00433612"/>
    <w:rsid w:val="0043674B"/>
    <w:rsid w:val="0043772B"/>
    <w:rsid w:val="00444BE1"/>
    <w:rsid w:val="00444E67"/>
    <w:rsid w:val="00451FCC"/>
    <w:rsid w:val="00454A91"/>
    <w:rsid w:val="0045500B"/>
    <w:rsid w:val="00457245"/>
    <w:rsid w:val="00457394"/>
    <w:rsid w:val="00460E75"/>
    <w:rsid w:val="0046243C"/>
    <w:rsid w:val="0046251E"/>
    <w:rsid w:val="00464670"/>
    <w:rsid w:val="004647AF"/>
    <w:rsid w:val="00466351"/>
    <w:rsid w:val="00466FCB"/>
    <w:rsid w:val="004673E4"/>
    <w:rsid w:val="00467F2F"/>
    <w:rsid w:val="004726D6"/>
    <w:rsid w:val="004744D6"/>
    <w:rsid w:val="00474690"/>
    <w:rsid w:val="00474D88"/>
    <w:rsid w:val="00477FB0"/>
    <w:rsid w:val="00480564"/>
    <w:rsid w:val="00481543"/>
    <w:rsid w:val="004858B7"/>
    <w:rsid w:val="00485E4C"/>
    <w:rsid w:val="00486E05"/>
    <w:rsid w:val="00487119"/>
    <w:rsid w:val="00487661"/>
    <w:rsid w:val="0049439D"/>
    <w:rsid w:val="004947C9"/>
    <w:rsid w:val="0049649E"/>
    <w:rsid w:val="00496ED9"/>
    <w:rsid w:val="004A0493"/>
    <w:rsid w:val="004A1087"/>
    <w:rsid w:val="004A1617"/>
    <w:rsid w:val="004A1692"/>
    <w:rsid w:val="004A1CFC"/>
    <w:rsid w:val="004A36A1"/>
    <w:rsid w:val="004A487F"/>
    <w:rsid w:val="004A6A51"/>
    <w:rsid w:val="004A74AF"/>
    <w:rsid w:val="004B05AA"/>
    <w:rsid w:val="004B1831"/>
    <w:rsid w:val="004B439B"/>
    <w:rsid w:val="004B4DBE"/>
    <w:rsid w:val="004B510B"/>
    <w:rsid w:val="004B674B"/>
    <w:rsid w:val="004B7889"/>
    <w:rsid w:val="004C1572"/>
    <w:rsid w:val="004C159B"/>
    <w:rsid w:val="004C18C3"/>
    <w:rsid w:val="004C3BFB"/>
    <w:rsid w:val="004C54A5"/>
    <w:rsid w:val="004C5563"/>
    <w:rsid w:val="004C5C4A"/>
    <w:rsid w:val="004C682C"/>
    <w:rsid w:val="004D2549"/>
    <w:rsid w:val="004D3DB2"/>
    <w:rsid w:val="004D3F10"/>
    <w:rsid w:val="004D54B6"/>
    <w:rsid w:val="004E1255"/>
    <w:rsid w:val="004E199E"/>
    <w:rsid w:val="004E2AFB"/>
    <w:rsid w:val="004E359A"/>
    <w:rsid w:val="004E3BA8"/>
    <w:rsid w:val="004E7B48"/>
    <w:rsid w:val="004F2735"/>
    <w:rsid w:val="004F3B41"/>
    <w:rsid w:val="004F415A"/>
    <w:rsid w:val="004F5401"/>
    <w:rsid w:val="004F56BE"/>
    <w:rsid w:val="004F5F94"/>
    <w:rsid w:val="004F7A12"/>
    <w:rsid w:val="00501C9C"/>
    <w:rsid w:val="00503210"/>
    <w:rsid w:val="00506BC9"/>
    <w:rsid w:val="00507816"/>
    <w:rsid w:val="00507925"/>
    <w:rsid w:val="005157CB"/>
    <w:rsid w:val="005158D2"/>
    <w:rsid w:val="0051639F"/>
    <w:rsid w:val="00520B8B"/>
    <w:rsid w:val="005218AD"/>
    <w:rsid w:val="00523C86"/>
    <w:rsid w:val="005256DC"/>
    <w:rsid w:val="005257F4"/>
    <w:rsid w:val="005313D6"/>
    <w:rsid w:val="00532C75"/>
    <w:rsid w:val="00532F17"/>
    <w:rsid w:val="00533001"/>
    <w:rsid w:val="00537EE4"/>
    <w:rsid w:val="00542701"/>
    <w:rsid w:val="00542F30"/>
    <w:rsid w:val="00543AD1"/>
    <w:rsid w:val="00543B60"/>
    <w:rsid w:val="00544434"/>
    <w:rsid w:val="00544DD3"/>
    <w:rsid w:val="00546C4B"/>
    <w:rsid w:val="00554621"/>
    <w:rsid w:val="00555A49"/>
    <w:rsid w:val="00560E80"/>
    <w:rsid w:val="0056592F"/>
    <w:rsid w:val="005669BF"/>
    <w:rsid w:val="005671E5"/>
    <w:rsid w:val="00567569"/>
    <w:rsid w:val="0057453F"/>
    <w:rsid w:val="005762D7"/>
    <w:rsid w:val="00577396"/>
    <w:rsid w:val="00581089"/>
    <w:rsid w:val="00581CC3"/>
    <w:rsid w:val="00582647"/>
    <w:rsid w:val="00583A49"/>
    <w:rsid w:val="005840F0"/>
    <w:rsid w:val="005850D2"/>
    <w:rsid w:val="0058548B"/>
    <w:rsid w:val="00592E40"/>
    <w:rsid w:val="00597550"/>
    <w:rsid w:val="005A5022"/>
    <w:rsid w:val="005A7674"/>
    <w:rsid w:val="005B1D1A"/>
    <w:rsid w:val="005B3C2F"/>
    <w:rsid w:val="005B4734"/>
    <w:rsid w:val="005B48C8"/>
    <w:rsid w:val="005B4AC6"/>
    <w:rsid w:val="005B57E9"/>
    <w:rsid w:val="005B59D2"/>
    <w:rsid w:val="005B66AD"/>
    <w:rsid w:val="005B7447"/>
    <w:rsid w:val="005B77E6"/>
    <w:rsid w:val="005B7FE8"/>
    <w:rsid w:val="005C06B2"/>
    <w:rsid w:val="005C0A61"/>
    <w:rsid w:val="005C3486"/>
    <w:rsid w:val="005C3A21"/>
    <w:rsid w:val="005C5327"/>
    <w:rsid w:val="005C5935"/>
    <w:rsid w:val="005C622D"/>
    <w:rsid w:val="005C6CD9"/>
    <w:rsid w:val="005C758B"/>
    <w:rsid w:val="005D036D"/>
    <w:rsid w:val="005D0826"/>
    <w:rsid w:val="005D0876"/>
    <w:rsid w:val="005D1E62"/>
    <w:rsid w:val="005D2082"/>
    <w:rsid w:val="005D21EF"/>
    <w:rsid w:val="005D440A"/>
    <w:rsid w:val="005D5107"/>
    <w:rsid w:val="005D58AE"/>
    <w:rsid w:val="005D7507"/>
    <w:rsid w:val="005E772E"/>
    <w:rsid w:val="005F04DB"/>
    <w:rsid w:val="0060119B"/>
    <w:rsid w:val="00601428"/>
    <w:rsid w:val="006022B0"/>
    <w:rsid w:val="00602833"/>
    <w:rsid w:val="00602FA9"/>
    <w:rsid w:val="00603E90"/>
    <w:rsid w:val="006046FD"/>
    <w:rsid w:val="00605897"/>
    <w:rsid w:val="0060626D"/>
    <w:rsid w:val="0060668D"/>
    <w:rsid w:val="00612B6F"/>
    <w:rsid w:val="0061320A"/>
    <w:rsid w:val="006152F6"/>
    <w:rsid w:val="00617938"/>
    <w:rsid w:val="00617994"/>
    <w:rsid w:val="00623610"/>
    <w:rsid w:val="00623885"/>
    <w:rsid w:val="0062568A"/>
    <w:rsid w:val="00625A7A"/>
    <w:rsid w:val="006317B7"/>
    <w:rsid w:val="00631B18"/>
    <w:rsid w:val="006330B1"/>
    <w:rsid w:val="006351D2"/>
    <w:rsid w:val="00635284"/>
    <w:rsid w:val="0063580E"/>
    <w:rsid w:val="006367AA"/>
    <w:rsid w:val="006377BA"/>
    <w:rsid w:val="00637F6F"/>
    <w:rsid w:val="00640A87"/>
    <w:rsid w:val="00640E6D"/>
    <w:rsid w:val="0064179A"/>
    <w:rsid w:val="0064346A"/>
    <w:rsid w:val="0064399B"/>
    <w:rsid w:val="00644B3D"/>
    <w:rsid w:val="006542EA"/>
    <w:rsid w:val="0065783E"/>
    <w:rsid w:val="00667C6B"/>
    <w:rsid w:val="006705B0"/>
    <w:rsid w:val="0067299A"/>
    <w:rsid w:val="00672AC2"/>
    <w:rsid w:val="00675713"/>
    <w:rsid w:val="00677F6E"/>
    <w:rsid w:val="0068243D"/>
    <w:rsid w:val="0068415C"/>
    <w:rsid w:val="006858D5"/>
    <w:rsid w:val="006911CC"/>
    <w:rsid w:val="006914A8"/>
    <w:rsid w:val="00691FA6"/>
    <w:rsid w:val="0069209E"/>
    <w:rsid w:val="006927C7"/>
    <w:rsid w:val="00692ADB"/>
    <w:rsid w:val="00692D83"/>
    <w:rsid w:val="006935AC"/>
    <w:rsid w:val="00693C6E"/>
    <w:rsid w:val="00695A00"/>
    <w:rsid w:val="00697DD2"/>
    <w:rsid w:val="006A10E4"/>
    <w:rsid w:val="006A2562"/>
    <w:rsid w:val="006A3793"/>
    <w:rsid w:val="006A67E2"/>
    <w:rsid w:val="006B2128"/>
    <w:rsid w:val="006B2A41"/>
    <w:rsid w:val="006B2A9B"/>
    <w:rsid w:val="006B4357"/>
    <w:rsid w:val="006B58F1"/>
    <w:rsid w:val="006B6A1E"/>
    <w:rsid w:val="006C108D"/>
    <w:rsid w:val="006C3A5F"/>
    <w:rsid w:val="006C3DDB"/>
    <w:rsid w:val="006C70D0"/>
    <w:rsid w:val="006C757E"/>
    <w:rsid w:val="006D0830"/>
    <w:rsid w:val="006D3DCE"/>
    <w:rsid w:val="006D7B7C"/>
    <w:rsid w:val="006E0E65"/>
    <w:rsid w:val="006E378B"/>
    <w:rsid w:val="006E3E46"/>
    <w:rsid w:val="006E5441"/>
    <w:rsid w:val="006F0E59"/>
    <w:rsid w:val="006F1947"/>
    <w:rsid w:val="006F2D85"/>
    <w:rsid w:val="006F3596"/>
    <w:rsid w:val="006F3A4C"/>
    <w:rsid w:val="006F4CD2"/>
    <w:rsid w:val="006F5338"/>
    <w:rsid w:val="006F54B8"/>
    <w:rsid w:val="00700E56"/>
    <w:rsid w:val="00702EA8"/>
    <w:rsid w:val="00703EBC"/>
    <w:rsid w:val="0070519D"/>
    <w:rsid w:val="00705C82"/>
    <w:rsid w:val="0071056A"/>
    <w:rsid w:val="00711C57"/>
    <w:rsid w:val="00712074"/>
    <w:rsid w:val="00714C64"/>
    <w:rsid w:val="007151A6"/>
    <w:rsid w:val="00722258"/>
    <w:rsid w:val="00725214"/>
    <w:rsid w:val="007317E5"/>
    <w:rsid w:val="0073236A"/>
    <w:rsid w:val="00733E34"/>
    <w:rsid w:val="00734025"/>
    <w:rsid w:val="00736494"/>
    <w:rsid w:val="00736FD2"/>
    <w:rsid w:val="00740756"/>
    <w:rsid w:val="00740B98"/>
    <w:rsid w:val="00741DCE"/>
    <w:rsid w:val="007452F8"/>
    <w:rsid w:val="007458F7"/>
    <w:rsid w:val="00746830"/>
    <w:rsid w:val="007474DF"/>
    <w:rsid w:val="007533E5"/>
    <w:rsid w:val="00753437"/>
    <w:rsid w:val="00753FA2"/>
    <w:rsid w:val="00753FE1"/>
    <w:rsid w:val="007544F8"/>
    <w:rsid w:val="00757065"/>
    <w:rsid w:val="00761427"/>
    <w:rsid w:val="00761522"/>
    <w:rsid w:val="00761BB9"/>
    <w:rsid w:val="00762AD6"/>
    <w:rsid w:val="00763289"/>
    <w:rsid w:val="007648FC"/>
    <w:rsid w:val="00764F62"/>
    <w:rsid w:val="007651BD"/>
    <w:rsid w:val="00765431"/>
    <w:rsid w:val="007700F1"/>
    <w:rsid w:val="007716A6"/>
    <w:rsid w:val="00773AD9"/>
    <w:rsid w:val="007740EC"/>
    <w:rsid w:val="0077679F"/>
    <w:rsid w:val="007775FE"/>
    <w:rsid w:val="007800E1"/>
    <w:rsid w:val="0078025E"/>
    <w:rsid w:val="00780978"/>
    <w:rsid w:val="00782F50"/>
    <w:rsid w:val="007836D3"/>
    <w:rsid w:val="007857F6"/>
    <w:rsid w:val="0078597F"/>
    <w:rsid w:val="00791DE6"/>
    <w:rsid w:val="007924F4"/>
    <w:rsid w:val="00793B74"/>
    <w:rsid w:val="00793D94"/>
    <w:rsid w:val="00795D57"/>
    <w:rsid w:val="00795E7B"/>
    <w:rsid w:val="0079680E"/>
    <w:rsid w:val="007A0EE2"/>
    <w:rsid w:val="007A21CB"/>
    <w:rsid w:val="007A4606"/>
    <w:rsid w:val="007A7DC5"/>
    <w:rsid w:val="007B1BA8"/>
    <w:rsid w:val="007B5743"/>
    <w:rsid w:val="007B6676"/>
    <w:rsid w:val="007B6C50"/>
    <w:rsid w:val="007B7029"/>
    <w:rsid w:val="007B77AC"/>
    <w:rsid w:val="007C0E2B"/>
    <w:rsid w:val="007C39EB"/>
    <w:rsid w:val="007C6075"/>
    <w:rsid w:val="007D1CD7"/>
    <w:rsid w:val="007D32FC"/>
    <w:rsid w:val="007D463D"/>
    <w:rsid w:val="007D4818"/>
    <w:rsid w:val="007D5234"/>
    <w:rsid w:val="007D6690"/>
    <w:rsid w:val="007E1EBD"/>
    <w:rsid w:val="007E4D16"/>
    <w:rsid w:val="007E521A"/>
    <w:rsid w:val="007E5603"/>
    <w:rsid w:val="007E573F"/>
    <w:rsid w:val="007E672B"/>
    <w:rsid w:val="007E7B96"/>
    <w:rsid w:val="007F2999"/>
    <w:rsid w:val="007F2F52"/>
    <w:rsid w:val="007F3201"/>
    <w:rsid w:val="007F437A"/>
    <w:rsid w:val="007F4B74"/>
    <w:rsid w:val="007F5CD0"/>
    <w:rsid w:val="007F6552"/>
    <w:rsid w:val="007F7ECB"/>
    <w:rsid w:val="00801680"/>
    <w:rsid w:val="0080354D"/>
    <w:rsid w:val="00807112"/>
    <w:rsid w:val="008076FF"/>
    <w:rsid w:val="008078AB"/>
    <w:rsid w:val="00811238"/>
    <w:rsid w:val="0081126D"/>
    <w:rsid w:val="008123F9"/>
    <w:rsid w:val="0081364F"/>
    <w:rsid w:val="008136A4"/>
    <w:rsid w:val="0081463D"/>
    <w:rsid w:val="00814E92"/>
    <w:rsid w:val="008150B5"/>
    <w:rsid w:val="008151E2"/>
    <w:rsid w:val="008162ED"/>
    <w:rsid w:val="00816535"/>
    <w:rsid w:val="0081747A"/>
    <w:rsid w:val="00820433"/>
    <w:rsid w:val="0082125A"/>
    <w:rsid w:val="008216C4"/>
    <w:rsid w:val="00822229"/>
    <w:rsid w:val="0082271F"/>
    <w:rsid w:val="008239CC"/>
    <w:rsid w:val="00824E3D"/>
    <w:rsid w:val="00825CC2"/>
    <w:rsid w:val="008272AA"/>
    <w:rsid w:val="008304C0"/>
    <w:rsid w:val="00830570"/>
    <w:rsid w:val="00830DF6"/>
    <w:rsid w:val="008326BA"/>
    <w:rsid w:val="00833388"/>
    <w:rsid w:val="00833BED"/>
    <w:rsid w:val="00833E6F"/>
    <w:rsid w:val="008362EC"/>
    <w:rsid w:val="00840F89"/>
    <w:rsid w:val="00841D6B"/>
    <w:rsid w:val="0084604C"/>
    <w:rsid w:val="00846D43"/>
    <w:rsid w:val="00846E1F"/>
    <w:rsid w:val="008478FD"/>
    <w:rsid w:val="008517D4"/>
    <w:rsid w:val="00851C36"/>
    <w:rsid w:val="00851FB4"/>
    <w:rsid w:val="00852324"/>
    <w:rsid w:val="008525E0"/>
    <w:rsid w:val="0085323F"/>
    <w:rsid w:val="00860664"/>
    <w:rsid w:val="0086133B"/>
    <w:rsid w:val="0086300D"/>
    <w:rsid w:val="00863F07"/>
    <w:rsid w:val="008647E9"/>
    <w:rsid w:val="00871034"/>
    <w:rsid w:val="0087210D"/>
    <w:rsid w:val="0087592C"/>
    <w:rsid w:val="00875AE7"/>
    <w:rsid w:val="00876B03"/>
    <w:rsid w:val="0088129B"/>
    <w:rsid w:val="008819C4"/>
    <w:rsid w:val="00882C16"/>
    <w:rsid w:val="00882F80"/>
    <w:rsid w:val="00883982"/>
    <w:rsid w:val="00884843"/>
    <w:rsid w:val="00885441"/>
    <w:rsid w:val="00886599"/>
    <w:rsid w:val="0088682D"/>
    <w:rsid w:val="00895611"/>
    <w:rsid w:val="00897CAB"/>
    <w:rsid w:val="00897D22"/>
    <w:rsid w:val="008A0783"/>
    <w:rsid w:val="008A1EEA"/>
    <w:rsid w:val="008A25FE"/>
    <w:rsid w:val="008A2E20"/>
    <w:rsid w:val="008A39D0"/>
    <w:rsid w:val="008A68C5"/>
    <w:rsid w:val="008A74F8"/>
    <w:rsid w:val="008A78CD"/>
    <w:rsid w:val="008A7CEF"/>
    <w:rsid w:val="008B0F49"/>
    <w:rsid w:val="008B1BB6"/>
    <w:rsid w:val="008B29EE"/>
    <w:rsid w:val="008B380B"/>
    <w:rsid w:val="008B40D6"/>
    <w:rsid w:val="008B48B2"/>
    <w:rsid w:val="008B7A85"/>
    <w:rsid w:val="008C0D18"/>
    <w:rsid w:val="008C6A36"/>
    <w:rsid w:val="008D14E6"/>
    <w:rsid w:val="008D1C14"/>
    <w:rsid w:val="008D38AB"/>
    <w:rsid w:val="008D472C"/>
    <w:rsid w:val="008D522C"/>
    <w:rsid w:val="008D5A35"/>
    <w:rsid w:val="008D7233"/>
    <w:rsid w:val="008E0EEF"/>
    <w:rsid w:val="008E3792"/>
    <w:rsid w:val="008E4096"/>
    <w:rsid w:val="008E596D"/>
    <w:rsid w:val="008E6ADB"/>
    <w:rsid w:val="008F2306"/>
    <w:rsid w:val="008F378F"/>
    <w:rsid w:val="008F4BB6"/>
    <w:rsid w:val="008F5D2D"/>
    <w:rsid w:val="008F6992"/>
    <w:rsid w:val="008F6C97"/>
    <w:rsid w:val="00901909"/>
    <w:rsid w:val="00903A6D"/>
    <w:rsid w:val="009054F9"/>
    <w:rsid w:val="00906946"/>
    <w:rsid w:val="00906EB6"/>
    <w:rsid w:val="00911404"/>
    <w:rsid w:val="00911A85"/>
    <w:rsid w:val="00911D06"/>
    <w:rsid w:val="00914A0E"/>
    <w:rsid w:val="00915796"/>
    <w:rsid w:val="00915E42"/>
    <w:rsid w:val="00921AC8"/>
    <w:rsid w:val="00922677"/>
    <w:rsid w:val="009245F5"/>
    <w:rsid w:val="00924C66"/>
    <w:rsid w:val="009256C3"/>
    <w:rsid w:val="0092771C"/>
    <w:rsid w:val="00927A23"/>
    <w:rsid w:val="009330B0"/>
    <w:rsid w:val="009331FD"/>
    <w:rsid w:val="009348FC"/>
    <w:rsid w:val="00935392"/>
    <w:rsid w:val="00936F81"/>
    <w:rsid w:val="0093720C"/>
    <w:rsid w:val="0094058C"/>
    <w:rsid w:val="00941350"/>
    <w:rsid w:val="009432D4"/>
    <w:rsid w:val="00944F2E"/>
    <w:rsid w:val="00946049"/>
    <w:rsid w:val="00946771"/>
    <w:rsid w:val="00947DDC"/>
    <w:rsid w:val="00950E8C"/>
    <w:rsid w:val="00962E5D"/>
    <w:rsid w:val="00964742"/>
    <w:rsid w:val="00964829"/>
    <w:rsid w:val="00964C9D"/>
    <w:rsid w:val="00964CE5"/>
    <w:rsid w:val="00966712"/>
    <w:rsid w:val="0097484C"/>
    <w:rsid w:val="00976593"/>
    <w:rsid w:val="0097715B"/>
    <w:rsid w:val="00977838"/>
    <w:rsid w:val="009810BA"/>
    <w:rsid w:val="00983862"/>
    <w:rsid w:val="009840BE"/>
    <w:rsid w:val="0098517F"/>
    <w:rsid w:val="00991936"/>
    <w:rsid w:val="009922A2"/>
    <w:rsid w:val="00992C4E"/>
    <w:rsid w:val="00996745"/>
    <w:rsid w:val="00996D89"/>
    <w:rsid w:val="00997E25"/>
    <w:rsid w:val="009A09D5"/>
    <w:rsid w:val="009A2C87"/>
    <w:rsid w:val="009A3A52"/>
    <w:rsid w:val="009A6A94"/>
    <w:rsid w:val="009A6BF3"/>
    <w:rsid w:val="009B0B62"/>
    <w:rsid w:val="009B199B"/>
    <w:rsid w:val="009B2698"/>
    <w:rsid w:val="009B2D30"/>
    <w:rsid w:val="009B373E"/>
    <w:rsid w:val="009B4A56"/>
    <w:rsid w:val="009B53BC"/>
    <w:rsid w:val="009C35D5"/>
    <w:rsid w:val="009C5E9D"/>
    <w:rsid w:val="009D2AF4"/>
    <w:rsid w:val="009E0A35"/>
    <w:rsid w:val="009E1842"/>
    <w:rsid w:val="009E2878"/>
    <w:rsid w:val="009E29F7"/>
    <w:rsid w:val="009E2A09"/>
    <w:rsid w:val="009E2E55"/>
    <w:rsid w:val="009E3732"/>
    <w:rsid w:val="009E54AE"/>
    <w:rsid w:val="009E65B2"/>
    <w:rsid w:val="009E6BD6"/>
    <w:rsid w:val="009F0376"/>
    <w:rsid w:val="009F0B40"/>
    <w:rsid w:val="009F131C"/>
    <w:rsid w:val="009F24CD"/>
    <w:rsid w:val="009F26DA"/>
    <w:rsid w:val="009F4899"/>
    <w:rsid w:val="009F57F0"/>
    <w:rsid w:val="009F6016"/>
    <w:rsid w:val="009F64B4"/>
    <w:rsid w:val="009F660D"/>
    <w:rsid w:val="00A0179B"/>
    <w:rsid w:val="00A028A4"/>
    <w:rsid w:val="00A02EBD"/>
    <w:rsid w:val="00A038F7"/>
    <w:rsid w:val="00A056D6"/>
    <w:rsid w:val="00A06E9A"/>
    <w:rsid w:val="00A1030E"/>
    <w:rsid w:val="00A103B8"/>
    <w:rsid w:val="00A11094"/>
    <w:rsid w:val="00A1197B"/>
    <w:rsid w:val="00A135BE"/>
    <w:rsid w:val="00A21E3B"/>
    <w:rsid w:val="00A2469E"/>
    <w:rsid w:val="00A25457"/>
    <w:rsid w:val="00A30AF7"/>
    <w:rsid w:val="00A31BE0"/>
    <w:rsid w:val="00A33D94"/>
    <w:rsid w:val="00A36B42"/>
    <w:rsid w:val="00A37CA4"/>
    <w:rsid w:val="00A42E1E"/>
    <w:rsid w:val="00A47043"/>
    <w:rsid w:val="00A50829"/>
    <w:rsid w:val="00A50A41"/>
    <w:rsid w:val="00A51181"/>
    <w:rsid w:val="00A513C5"/>
    <w:rsid w:val="00A5265C"/>
    <w:rsid w:val="00A55AC3"/>
    <w:rsid w:val="00A55B58"/>
    <w:rsid w:val="00A55FF9"/>
    <w:rsid w:val="00A5790E"/>
    <w:rsid w:val="00A610BA"/>
    <w:rsid w:val="00A61C0B"/>
    <w:rsid w:val="00A629BD"/>
    <w:rsid w:val="00A63631"/>
    <w:rsid w:val="00A63BB0"/>
    <w:rsid w:val="00A666CC"/>
    <w:rsid w:val="00A66E25"/>
    <w:rsid w:val="00A674D4"/>
    <w:rsid w:val="00A70486"/>
    <w:rsid w:val="00A70EEF"/>
    <w:rsid w:val="00A717F5"/>
    <w:rsid w:val="00A727C6"/>
    <w:rsid w:val="00A75CC3"/>
    <w:rsid w:val="00A805F6"/>
    <w:rsid w:val="00A80DF8"/>
    <w:rsid w:val="00A8315A"/>
    <w:rsid w:val="00A8558A"/>
    <w:rsid w:val="00A8747E"/>
    <w:rsid w:val="00A91B0B"/>
    <w:rsid w:val="00A92703"/>
    <w:rsid w:val="00A940B2"/>
    <w:rsid w:val="00A94AEC"/>
    <w:rsid w:val="00A96F7A"/>
    <w:rsid w:val="00A978FD"/>
    <w:rsid w:val="00AA04C6"/>
    <w:rsid w:val="00AA46D7"/>
    <w:rsid w:val="00AA563E"/>
    <w:rsid w:val="00AA720F"/>
    <w:rsid w:val="00AB270F"/>
    <w:rsid w:val="00AB3DDA"/>
    <w:rsid w:val="00AB5C0D"/>
    <w:rsid w:val="00AB5D5E"/>
    <w:rsid w:val="00AB6FE0"/>
    <w:rsid w:val="00AC0997"/>
    <w:rsid w:val="00AC1D85"/>
    <w:rsid w:val="00AC21B8"/>
    <w:rsid w:val="00AC2326"/>
    <w:rsid w:val="00AC23D5"/>
    <w:rsid w:val="00AC52EC"/>
    <w:rsid w:val="00AC5C85"/>
    <w:rsid w:val="00AC630E"/>
    <w:rsid w:val="00AC7441"/>
    <w:rsid w:val="00AC7DDF"/>
    <w:rsid w:val="00AD1B92"/>
    <w:rsid w:val="00AD1DB7"/>
    <w:rsid w:val="00AD2C1E"/>
    <w:rsid w:val="00AD51DF"/>
    <w:rsid w:val="00AD7244"/>
    <w:rsid w:val="00AE3E9E"/>
    <w:rsid w:val="00AE5383"/>
    <w:rsid w:val="00AE5D69"/>
    <w:rsid w:val="00AE7756"/>
    <w:rsid w:val="00AF00A6"/>
    <w:rsid w:val="00AF0EF1"/>
    <w:rsid w:val="00AF17B3"/>
    <w:rsid w:val="00AF29BE"/>
    <w:rsid w:val="00AF3C78"/>
    <w:rsid w:val="00AF494D"/>
    <w:rsid w:val="00AF559B"/>
    <w:rsid w:val="00B000AB"/>
    <w:rsid w:val="00B01AA6"/>
    <w:rsid w:val="00B02270"/>
    <w:rsid w:val="00B02E35"/>
    <w:rsid w:val="00B064DD"/>
    <w:rsid w:val="00B106D0"/>
    <w:rsid w:val="00B10D38"/>
    <w:rsid w:val="00B144DB"/>
    <w:rsid w:val="00B14558"/>
    <w:rsid w:val="00B2064C"/>
    <w:rsid w:val="00B20A0C"/>
    <w:rsid w:val="00B247FC"/>
    <w:rsid w:val="00B264EC"/>
    <w:rsid w:val="00B26AC6"/>
    <w:rsid w:val="00B26CB8"/>
    <w:rsid w:val="00B30299"/>
    <w:rsid w:val="00B30386"/>
    <w:rsid w:val="00B306E7"/>
    <w:rsid w:val="00B34CC1"/>
    <w:rsid w:val="00B354B2"/>
    <w:rsid w:val="00B40C42"/>
    <w:rsid w:val="00B4163B"/>
    <w:rsid w:val="00B436D6"/>
    <w:rsid w:val="00B4783F"/>
    <w:rsid w:val="00B500C4"/>
    <w:rsid w:val="00B5042D"/>
    <w:rsid w:val="00B50E2E"/>
    <w:rsid w:val="00B5150A"/>
    <w:rsid w:val="00B51D88"/>
    <w:rsid w:val="00B5288E"/>
    <w:rsid w:val="00B52DDD"/>
    <w:rsid w:val="00B52E20"/>
    <w:rsid w:val="00B534B5"/>
    <w:rsid w:val="00B544BB"/>
    <w:rsid w:val="00B576F0"/>
    <w:rsid w:val="00B643ED"/>
    <w:rsid w:val="00B7021B"/>
    <w:rsid w:val="00B724AB"/>
    <w:rsid w:val="00B738AB"/>
    <w:rsid w:val="00B80BFB"/>
    <w:rsid w:val="00B8188F"/>
    <w:rsid w:val="00B83636"/>
    <w:rsid w:val="00B846EF"/>
    <w:rsid w:val="00B84F2C"/>
    <w:rsid w:val="00B872D0"/>
    <w:rsid w:val="00B87B0F"/>
    <w:rsid w:val="00B97309"/>
    <w:rsid w:val="00B97D45"/>
    <w:rsid w:val="00BA014A"/>
    <w:rsid w:val="00BA237A"/>
    <w:rsid w:val="00BA2CB7"/>
    <w:rsid w:val="00BA527C"/>
    <w:rsid w:val="00BA5B3B"/>
    <w:rsid w:val="00BA5B77"/>
    <w:rsid w:val="00BA6056"/>
    <w:rsid w:val="00BA7B4A"/>
    <w:rsid w:val="00BB3646"/>
    <w:rsid w:val="00BB378A"/>
    <w:rsid w:val="00BB57C9"/>
    <w:rsid w:val="00BB612F"/>
    <w:rsid w:val="00BB7201"/>
    <w:rsid w:val="00BB72EE"/>
    <w:rsid w:val="00BC41BE"/>
    <w:rsid w:val="00BC5714"/>
    <w:rsid w:val="00BC573E"/>
    <w:rsid w:val="00BC7376"/>
    <w:rsid w:val="00BC7DF2"/>
    <w:rsid w:val="00BD0ADA"/>
    <w:rsid w:val="00BD23B3"/>
    <w:rsid w:val="00BD7DDE"/>
    <w:rsid w:val="00BE1077"/>
    <w:rsid w:val="00BE1A48"/>
    <w:rsid w:val="00BE1D15"/>
    <w:rsid w:val="00BE30EF"/>
    <w:rsid w:val="00BE36B2"/>
    <w:rsid w:val="00BE4116"/>
    <w:rsid w:val="00BE4406"/>
    <w:rsid w:val="00BE5E7C"/>
    <w:rsid w:val="00BE7D12"/>
    <w:rsid w:val="00BF0785"/>
    <w:rsid w:val="00BF1C48"/>
    <w:rsid w:val="00BF2B45"/>
    <w:rsid w:val="00BF5E2C"/>
    <w:rsid w:val="00BF74DA"/>
    <w:rsid w:val="00C0019E"/>
    <w:rsid w:val="00C00F23"/>
    <w:rsid w:val="00C0232D"/>
    <w:rsid w:val="00C04227"/>
    <w:rsid w:val="00C06726"/>
    <w:rsid w:val="00C079D2"/>
    <w:rsid w:val="00C16BF0"/>
    <w:rsid w:val="00C171B6"/>
    <w:rsid w:val="00C22D9E"/>
    <w:rsid w:val="00C24885"/>
    <w:rsid w:val="00C250B8"/>
    <w:rsid w:val="00C26FF5"/>
    <w:rsid w:val="00C3444F"/>
    <w:rsid w:val="00C3590A"/>
    <w:rsid w:val="00C37AC3"/>
    <w:rsid w:val="00C4154C"/>
    <w:rsid w:val="00C417C3"/>
    <w:rsid w:val="00C43875"/>
    <w:rsid w:val="00C5194E"/>
    <w:rsid w:val="00C525D6"/>
    <w:rsid w:val="00C559BD"/>
    <w:rsid w:val="00C56292"/>
    <w:rsid w:val="00C56935"/>
    <w:rsid w:val="00C56B1C"/>
    <w:rsid w:val="00C60756"/>
    <w:rsid w:val="00C61A55"/>
    <w:rsid w:val="00C62BEB"/>
    <w:rsid w:val="00C64A70"/>
    <w:rsid w:val="00C71965"/>
    <w:rsid w:val="00C72FB6"/>
    <w:rsid w:val="00C73E68"/>
    <w:rsid w:val="00C7681D"/>
    <w:rsid w:val="00C8108D"/>
    <w:rsid w:val="00C81277"/>
    <w:rsid w:val="00C81DDE"/>
    <w:rsid w:val="00C82CE3"/>
    <w:rsid w:val="00C845AC"/>
    <w:rsid w:val="00C84FBB"/>
    <w:rsid w:val="00C85E6F"/>
    <w:rsid w:val="00C918EC"/>
    <w:rsid w:val="00C91E31"/>
    <w:rsid w:val="00C92F79"/>
    <w:rsid w:val="00C934AB"/>
    <w:rsid w:val="00C93B43"/>
    <w:rsid w:val="00C946DB"/>
    <w:rsid w:val="00C965FC"/>
    <w:rsid w:val="00C96E7B"/>
    <w:rsid w:val="00CA0C97"/>
    <w:rsid w:val="00CA1857"/>
    <w:rsid w:val="00CA2073"/>
    <w:rsid w:val="00CA30A9"/>
    <w:rsid w:val="00CA39FB"/>
    <w:rsid w:val="00CA3ADC"/>
    <w:rsid w:val="00CA6428"/>
    <w:rsid w:val="00CB0282"/>
    <w:rsid w:val="00CB1107"/>
    <w:rsid w:val="00CB188B"/>
    <w:rsid w:val="00CB2ED4"/>
    <w:rsid w:val="00CB5730"/>
    <w:rsid w:val="00CB5C1A"/>
    <w:rsid w:val="00CB7236"/>
    <w:rsid w:val="00CC0769"/>
    <w:rsid w:val="00CC0F70"/>
    <w:rsid w:val="00CC0FDF"/>
    <w:rsid w:val="00CC22D8"/>
    <w:rsid w:val="00CC23CF"/>
    <w:rsid w:val="00CC2E17"/>
    <w:rsid w:val="00CC3CB0"/>
    <w:rsid w:val="00CC47B8"/>
    <w:rsid w:val="00CC7698"/>
    <w:rsid w:val="00CC7C7E"/>
    <w:rsid w:val="00CD0F2A"/>
    <w:rsid w:val="00CD3367"/>
    <w:rsid w:val="00CE0DCA"/>
    <w:rsid w:val="00CE1BB4"/>
    <w:rsid w:val="00CE36E1"/>
    <w:rsid w:val="00CE44F7"/>
    <w:rsid w:val="00CE482A"/>
    <w:rsid w:val="00CE6B4E"/>
    <w:rsid w:val="00CE6DB4"/>
    <w:rsid w:val="00CF1555"/>
    <w:rsid w:val="00CF4307"/>
    <w:rsid w:val="00D00EEF"/>
    <w:rsid w:val="00D019FF"/>
    <w:rsid w:val="00D02842"/>
    <w:rsid w:val="00D0641C"/>
    <w:rsid w:val="00D1209C"/>
    <w:rsid w:val="00D12FEA"/>
    <w:rsid w:val="00D134FA"/>
    <w:rsid w:val="00D15C2D"/>
    <w:rsid w:val="00D15ECC"/>
    <w:rsid w:val="00D16545"/>
    <w:rsid w:val="00D2018F"/>
    <w:rsid w:val="00D22868"/>
    <w:rsid w:val="00D2726B"/>
    <w:rsid w:val="00D31597"/>
    <w:rsid w:val="00D3175E"/>
    <w:rsid w:val="00D31BF2"/>
    <w:rsid w:val="00D31CE1"/>
    <w:rsid w:val="00D331C9"/>
    <w:rsid w:val="00D33ED6"/>
    <w:rsid w:val="00D34F95"/>
    <w:rsid w:val="00D3567E"/>
    <w:rsid w:val="00D4372E"/>
    <w:rsid w:val="00D43AA4"/>
    <w:rsid w:val="00D440BA"/>
    <w:rsid w:val="00D44541"/>
    <w:rsid w:val="00D447BC"/>
    <w:rsid w:val="00D451A7"/>
    <w:rsid w:val="00D4556D"/>
    <w:rsid w:val="00D46A43"/>
    <w:rsid w:val="00D47222"/>
    <w:rsid w:val="00D47CDB"/>
    <w:rsid w:val="00D500F3"/>
    <w:rsid w:val="00D50D5E"/>
    <w:rsid w:val="00D52A2F"/>
    <w:rsid w:val="00D5377E"/>
    <w:rsid w:val="00D548A9"/>
    <w:rsid w:val="00D56021"/>
    <w:rsid w:val="00D56908"/>
    <w:rsid w:val="00D56C7F"/>
    <w:rsid w:val="00D6408E"/>
    <w:rsid w:val="00D64170"/>
    <w:rsid w:val="00D6576A"/>
    <w:rsid w:val="00D71173"/>
    <w:rsid w:val="00D717A6"/>
    <w:rsid w:val="00D7394E"/>
    <w:rsid w:val="00D73A0B"/>
    <w:rsid w:val="00D73ECB"/>
    <w:rsid w:val="00D77630"/>
    <w:rsid w:val="00D80E7C"/>
    <w:rsid w:val="00D84D42"/>
    <w:rsid w:val="00D857C4"/>
    <w:rsid w:val="00D85829"/>
    <w:rsid w:val="00D868ED"/>
    <w:rsid w:val="00D8749A"/>
    <w:rsid w:val="00D90B74"/>
    <w:rsid w:val="00D9182E"/>
    <w:rsid w:val="00D92B94"/>
    <w:rsid w:val="00D93927"/>
    <w:rsid w:val="00D95322"/>
    <w:rsid w:val="00D953C1"/>
    <w:rsid w:val="00D9587B"/>
    <w:rsid w:val="00DA281A"/>
    <w:rsid w:val="00DA2C0E"/>
    <w:rsid w:val="00DA3C28"/>
    <w:rsid w:val="00DA6A24"/>
    <w:rsid w:val="00DA70CB"/>
    <w:rsid w:val="00DA7F48"/>
    <w:rsid w:val="00DB05AA"/>
    <w:rsid w:val="00DB194A"/>
    <w:rsid w:val="00DB1CFD"/>
    <w:rsid w:val="00DB2BEA"/>
    <w:rsid w:val="00DB3174"/>
    <w:rsid w:val="00DB33E2"/>
    <w:rsid w:val="00DB4023"/>
    <w:rsid w:val="00DB595E"/>
    <w:rsid w:val="00DB6518"/>
    <w:rsid w:val="00DB73FE"/>
    <w:rsid w:val="00DC2C0D"/>
    <w:rsid w:val="00DC3780"/>
    <w:rsid w:val="00DC5594"/>
    <w:rsid w:val="00DC5700"/>
    <w:rsid w:val="00DC6E2F"/>
    <w:rsid w:val="00DD43B2"/>
    <w:rsid w:val="00DD4493"/>
    <w:rsid w:val="00DD51EA"/>
    <w:rsid w:val="00DD7A68"/>
    <w:rsid w:val="00DE2B70"/>
    <w:rsid w:val="00DF2811"/>
    <w:rsid w:val="00DF2BF3"/>
    <w:rsid w:val="00DF3ECD"/>
    <w:rsid w:val="00DF413A"/>
    <w:rsid w:val="00DF505F"/>
    <w:rsid w:val="00DF5FD9"/>
    <w:rsid w:val="00DF7CA8"/>
    <w:rsid w:val="00E00E5E"/>
    <w:rsid w:val="00E0376D"/>
    <w:rsid w:val="00E03A25"/>
    <w:rsid w:val="00E066E5"/>
    <w:rsid w:val="00E072BE"/>
    <w:rsid w:val="00E07B3A"/>
    <w:rsid w:val="00E07D8B"/>
    <w:rsid w:val="00E10545"/>
    <w:rsid w:val="00E15513"/>
    <w:rsid w:val="00E16E83"/>
    <w:rsid w:val="00E17455"/>
    <w:rsid w:val="00E2161E"/>
    <w:rsid w:val="00E242BB"/>
    <w:rsid w:val="00E25434"/>
    <w:rsid w:val="00E25F77"/>
    <w:rsid w:val="00E26841"/>
    <w:rsid w:val="00E31EB1"/>
    <w:rsid w:val="00E33079"/>
    <w:rsid w:val="00E33A8C"/>
    <w:rsid w:val="00E34254"/>
    <w:rsid w:val="00E34542"/>
    <w:rsid w:val="00E361FA"/>
    <w:rsid w:val="00E37299"/>
    <w:rsid w:val="00E373F3"/>
    <w:rsid w:val="00E37E09"/>
    <w:rsid w:val="00E4401D"/>
    <w:rsid w:val="00E45BAA"/>
    <w:rsid w:val="00E46EE8"/>
    <w:rsid w:val="00E47552"/>
    <w:rsid w:val="00E515DC"/>
    <w:rsid w:val="00E54022"/>
    <w:rsid w:val="00E56938"/>
    <w:rsid w:val="00E57073"/>
    <w:rsid w:val="00E60CDB"/>
    <w:rsid w:val="00E60F3E"/>
    <w:rsid w:val="00E64ADB"/>
    <w:rsid w:val="00E723A2"/>
    <w:rsid w:val="00E7350A"/>
    <w:rsid w:val="00E76272"/>
    <w:rsid w:val="00E763BD"/>
    <w:rsid w:val="00E765D9"/>
    <w:rsid w:val="00E76964"/>
    <w:rsid w:val="00E813B3"/>
    <w:rsid w:val="00E825FD"/>
    <w:rsid w:val="00E8302E"/>
    <w:rsid w:val="00E83753"/>
    <w:rsid w:val="00E844F5"/>
    <w:rsid w:val="00E84C0B"/>
    <w:rsid w:val="00E85259"/>
    <w:rsid w:val="00E85722"/>
    <w:rsid w:val="00E875F4"/>
    <w:rsid w:val="00E90E73"/>
    <w:rsid w:val="00E911DE"/>
    <w:rsid w:val="00E932AC"/>
    <w:rsid w:val="00E9474D"/>
    <w:rsid w:val="00E94ACB"/>
    <w:rsid w:val="00E96114"/>
    <w:rsid w:val="00E967B0"/>
    <w:rsid w:val="00E96DB0"/>
    <w:rsid w:val="00E97411"/>
    <w:rsid w:val="00EA1C4E"/>
    <w:rsid w:val="00EA2205"/>
    <w:rsid w:val="00EA74B6"/>
    <w:rsid w:val="00EB1EBA"/>
    <w:rsid w:val="00EB3B43"/>
    <w:rsid w:val="00EB42A1"/>
    <w:rsid w:val="00EB43F8"/>
    <w:rsid w:val="00EB4471"/>
    <w:rsid w:val="00EB4967"/>
    <w:rsid w:val="00EB4AA5"/>
    <w:rsid w:val="00EB4C4C"/>
    <w:rsid w:val="00EC18CF"/>
    <w:rsid w:val="00EC4D81"/>
    <w:rsid w:val="00EC6D16"/>
    <w:rsid w:val="00ED5C4F"/>
    <w:rsid w:val="00EE11D4"/>
    <w:rsid w:val="00EE2761"/>
    <w:rsid w:val="00EE4F51"/>
    <w:rsid w:val="00EE6F81"/>
    <w:rsid w:val="00EE6FBD"/>
    <w:rsid w:val="00EE7741"/>
    <w:rsid w:val="00EF49EF"/>
    <w:rsid w:val="00F003C2"/>
    <w:rsid w:val="00F0084B"/>
    <w:rsid w:val="00F02457"/>
    <w:rsid w:val="00F036C3"/>
    <w:rsid w:val="00F03704"/>
    <w:rsid w:val="00F04B42"/>
    <w:rsid w:val="00F053FA"/>
    <w:rsid w:val="00F05D8E"/>
    <w:rsid w:val="00F11371"/>
    <w:rsid w:val="00F11B96"/>
    <w:rsid w:val="00F1363F"/>
    <w:rsid w:val="00F13AF9"/>
    <w:rsid w:val="00F142F4"/>
    <w:rsid w:val="00F14C5B"/>
    <w:rsid w:val="00F1794C"/>
    <w:rsid w:val="00F20246"/>
    <w:rsid w:val="00F21130"/>
    <w:rsid w:val="00F217DB"/>
    <w:rsid w:val="00F21FE2"/>
    <w:rsid w:val="00F22885"/>
    <w:rsid w:val="00F22FC5"/>
    <w:rsid w:val="00F271CD"/>
    <w:rsid w:val="00F27812"/>
    <w:rsid w:val="00F30205"/>
    <w:rsid w:val="00F339D6"/>
    <w:rsid w:val="00F33A72"/>
    <w:rsid w:val="00F33F42"/>
    <w:rsid w:val="00F353D1"/>
    <w:rsid w:val="00F35F79"/>
    <w:rsid w:val="00F3696E"/>
    <w:rsid w:val="00F42624"/>
    <w:rsid w:val="00F455C1"/>
    <w:rsid w:val="00F45A12"/>
    <w:rsid w:val="00F46ACF"/>
    <w:rsid w:val="00F477CB"/>
    <w:rsid w:val="00F55DC9"/>
    <w:rsid w:val="00F56B64"/>
    <w:rsid w:val="00F60FB2"/>
    <w:rsid w:val="00F61291"/>
    <w:rsid w:val="00F65504"/>
    <w:rsid w:val="00F72140"/>
    <w:rsid w:val="00F75137"/>
    <w:rsid w:val="00F7761F"/>
    <w:rsid w:val="00F81319"/>
    <w:rsid w:val="00F82FF1"/>
    <w:rsid w:val="00F830B5"/>
    <w:rsid w:val="00F8319E"/>
    <w:rsid w:val="00F83289"/>
    <w:rsid w:val="00F8415E"/>
    <w:rsid w:val="00F879BD"/>
    <w:rsid w:val="00F87B95"/>
    <w:rsid w:val="00F92217"/>
    <w:rsid w:val="00F922AB"/>
    <w:rsid w:val="00F92562"/>
    <w:rsid w:val="00F9326D"/>
    <w:rsid w:val="00F93FEA"/>
    <w:rsid w:val="00F951BB"/>
    <w:rsid w:val="00FA0D57"/>
    <w:rsid w:val="00FA1A18"/>
    <w:rsid w:val="00FA3047"/>
    <w:rsid w:val="00FA58E6"/>
    <w:rsid w:val="00FA6E55"/>
    <w:rsid w:val="00FB09AF"/>
    <w:rsid w:val="00FB1041"/>
    <w:rsid w:val="00FB34E1"/>
    <w:rsid w:val="00FB4209"/>
    <w:rsid w:val="00FB4B0F"/>
    <w:rsid w:val="00FB662A"/>
    <w:rsid w:val="00FB7779"/>
    <w:rsid w:val="00FD4485"/>
    <w:rsid w:val="00FD4AD0"/>
    <w:rsid w:val="00FD588D"/>
    <w:rsid w:val="00FD6114"/>
    <w:rsid w:val="00FD74F4"/>
    <w:rsid w:val="00FE0FCC"/>
    <w:rsid w:val="00FE1D44"/>
    <w:rsid w:val="00FE7578"/>
    <w:rsid w:val="00FE7A92"/>
    <w:rsid w:val="00FE7D23"/>
    <w:rsid w:val="00FF1EA9"/>
    <w:rsid w:val="00FF45D3"/>
    <w:rsid w:val="00FF4796"/>
    <w:rsid w:val="00FF6392"/>
    <w:rsid w:val="00FF6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221720"/>
  <w15:docId w15:val="{CCE52E7C-89C5-46CB-A494-EAD210CC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F8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36F81"/>
    <w:pPr>
      <w:keepNext/>
      <w:outlineLvl w:val="0"/>
    </w:pPr>
    <w:rPr>
      <w:rFonts w:ascii="Arial" w:hAnsi="Arial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936F81"/>
    <w:pPr>
      <w:keepNext/>
      <w:ind w:left="180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936F81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link w:val="Heading4Char"/>
    <w:qFormat/>
    <w:rsid w:val="00936F81"/>
    <w:pPr>
      <w:keepNext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936F81"/>
    <w:pPr>
      <w:keepNext/>
      <w:tabs>
        <w:tab w:val="left" w:pos="3969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36F81"/>
    <w:pPr>
      <w:keepNext/>
      <w:outlineLvl w:val="5"/>
    </w:pPr>
    <w:rPr>
      <w:rFonts w:ascii="Monotype Corsiva" w:hAnsi="Monotype Corsiva"/>
      <w:b/>
      <w:sz w:val="32"/>
    </w:rPr>
  </w:style>
  <w:style w:type="paragraph" w:styleId="Heading7">
    <w:name w:val="heading 7"/>
    <w:basedOn w:val="Normal"/>
    <w:next w:val="Normal"/>
    <w:link w:val="Heading7Char"/>
    <w:qFormat/>
    <w:rsid w:val="00936F81"/>
    <w:pPr>
      <w:keepNext/>
      <w:jc w:val="center"/>
      <w:outlineLvl w:val="6"/>
    </w:pPr>
    <w:rPr>
      <w:rFonts w:ascii="Arial" w:hAnsi="Arial"/>
      <w:b/>
      <w:bCs/>
      <w:sz w:val="18"/>
    </w:rPr>
  </w:style>
  <w:style w:type="paragraph" w:styleId="Heading8">
    <w:name w:val="heading 8"/>
    <w:basedOn w:val="Normal"/>
    <w:next w:val="Normal"/>
    <w:qFormat/>
    <w:rsid w:val="00936F81"/>
    <w:pPr>
      <w:keepNext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936F81"/>
    <w:pPr>
      <w:keepNext/>
      <w:ind w:left="180"/>
      <w:outlineLvl w:val="8"/>
    </w:pPr>
    <w:rPr>
      <w:rFonts w:ascii="Century Gothic" w:hAnsi="Century Gothic"/>
      <w:b/>
      <w:bCs/>
      <w:spacing w:val="8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36F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6F8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36F81"/>
    <w:rPr>
      <w:bCs/>
      <w:sz w:val="20"/>
      <w:szCs w:val="23"/>
    </w:rPr>
  </w:style>
  <w:style w:type="character" w:customStyle="1" w:styleId="Heading7Char">
    <w:name w:val="Heading 7 Char"/>
    <w:link w:val="Heading7"/>
    <w:rsid w:val="00F477CB"/>
    <w:rPr>
      <w:rFonts w:ascii="Arial" w:hAnsi="Arial" w:cs="Arial"/>
      <w:b/>
      <w:bCs/>
      <w:sz w:val="18"/>
      <w:szCs w:val="24"/>
    </w:rPr>
  </w:style>
  <w:style w:type="character" w:customStyle="1" w:styleId="BodyTextChar">
    <w:name w:val="Body Text Char"/>
    <w:link w:val="BodyText"/>
    <w:rsid w:val="00F477CB"/>
    <w:rPr>
      <w:bCs/>
      <w:szCs w:val="23"/>
    </w:rPr>
  </w:style>
  <w:style w:type="character" w:customStyle="1" w:styleId="Heading2Char">
    <w:name w:val="Heading 2 Char"/>
    <w:link w:val="Heading2"/>
    <w:rsid w:val="005D440A"/>
    <w:rPr>
      <w:rFonts w:ascii="Arial" w:hAnsi="Arial" w:cs="Arial"/>
      <w:b/>
      <w:bCs/>
      <w:szCs w:val="24"/>
    </w:rPr>
  </w:style>
  <w:style w:type="character" w:customStyle="1" w:styleId="HeaderChar">
    <w:name w:val="Header Char"/>
    <w:link w:val="Header"/>
    <w:rsid w:val="0048766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F29BE"/>
    <w:rPr>
      <w:sz w:val="24"/>
      <w:szCs w:val="24"/>
    </w:rPr>
  </w:style>
  <w:style w:type="character" w:customStyle="1" w:styleId="Heading1Char">
    <w:name w:val="Heading 1 Char"/>
    <w:link w:val="Heading1"/>
    <w:rsid w:val="009348FC"/>
    <w:rPr>
      <w:rFonts w:ascii="Arial" w:hAnsi="Arial" w:cs="Arial"/>
      <w:b/>
      <w:bCs/>
      <w:szCs w:val="24"/>
    </w:rPr>
  </w:style>
  <w:style w:type="character" w:customStyle="1" w:styleId="Heading3Char">
    <w:name w:val="Heading 3 Char"/>
    <w:link w:val="Heading3"/>
    <w:rsid w:val="0029287C"/>
    <w:rPr>
      <w:rFonts w:ascii="Arial" w:hAnsi="Arial" w:cs="Arial"/>
      <w:b/>
      <w:bCs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677F6E"/>
    <w:rPr>
      <w:rFonts w:ascii="Arial" w:hAnsi="Arial" w:cs="Arial"/>
      <w:b/>
      <w:bCs/>
      <w:sz w:val="16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14BC0-7B24-45A2-A524-66FADE61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BRATION  CERTIFICATE  NO</vt:lpstr>
    </vt:vector>
  </TitlesOfParts>
  <Company>INSTO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BRATION  CERTIFICATE  NO</dc:title>
  <dc:creator>VIKRAM</dc:creator>
  <cp:lastModifiedBy>hp</cp:lastModifiedBy>
  <cp:revision>6</cp:revision>
  <cp:lastPrinted>2016-01-23T07:36:00Z</cp:lastPrinted>
  <dcterms:created xsi:type="dcterms:W3CDTF">2023-08-11T10:37:00Z</dcterms:created>
  <dcterms:modified xsi:type="dcterms:W3CDTF">2024-08-15T04:56:00Z</dcterms:modified>
</cp:coreProperties>
</file>